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F6" w:rsidRPr="007D7985" w:rsidRDefault="004F037D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="Arial" w:hAnsi="Arial"/>
          <w:b/>
          <w:sz w:val="22"/>
        </w:rPr>
      </w:pPr>
      <w:r w:rsidRPr="007D7985">
        <w:rPr>
          <w:rFonts w:ascii="Arial" w:hAnsi="Arial"/>
          <w:b/>
          <w:sz w:val="22"/>
        </w:rPr>
        <w:t>FISZK</w:t>
      </w:r>
      <w:r w:rsidR="00E74DF6" w:rsidRPr="007D7985">
        <w:rPr>
          <w:rFonts w:ascii="Arial" w:hAnsi="Arial"/>
          <w:b/>
          <w:sz w:val="22"/>
        </w:rPr>
        <w:t>A</w:t>
      </w:r>
      <w:r w:rsidRPr="007D7985">
        <w:rPr>
          <w:rFonts w:ascii="Arial" w:hAnsi="Arial"/>
          <w:b/>
          <w:sz w:val="22"/>
        </w:rPr>
        <w:t xml:space="preserve"> PROJEKTÓW INNOWACYJNYCH</w:t>
      </w:r>
      <w:r w:rsidR="00C8107C" w:rsidRPr="007D7985">
        <w:rPr>
          <w:rFonts w:ascii="Arial" w:hAnsi="Arial"/>
          <w:b/>
          <w:sz w:val="22"/>
        </w:rPr>
        <w:t xml:space="preserve"> </w:t>
      </w:r>
      <w:r w:rsidR="007D7985">
        <w:rPr>
          <w:rFonts w:ascii="Arial" w:hAnsi="Arial"/>
          <w:b/>
          <w:sz w:val="22"/>
        </w:rPr>
        <w:t>lub WSPÓŁ</w:t>
      </w:r>
      <w:r w:rsidR="007D7985" w:rsidRPr="007D7985">
        <w:rPr>
          <w:rFonts w:ascii="Arial" w:hAnsi="Arial"/>
          <w:b/>
          <w:sz w:val="22"/>
        </w:rPr>
        <w:t xml:space="preserve">PRACY PONADNARODOWEJ </w:t>
      </w:r>
      <w:r w:rsidR="006375B6" w:rsidRPr="007D7985">
        <w:rPr>
          <w:rFonts w:ascii="Arial" w:hAnsi="Arial"/>
          <w:b/>
          <w:sz w:val="22"/>
        </w:rPr>
        <w:t xml:space="preserve">PRZYJĘTYCH DO </w:t>
      </w:r>
      <w:r w:rsidRPr="007D7985">
        <w:rPr>
          <w:rFonts w:ascii="Arial" w:hAnsi="Arial"/>
          <w:b/>
          <w:sz w:val="22"/>
        </w:rPr>
        <w:t>DOFINANSOWANIA</w:t>
      </w:r>
      <w:r w:rsidR="007D7985">
        <w:rPr>
          <w:rFonts w:ascii="Arial" w:hAnsi="Arial"/>
          <w:b/>
          <w:sz w:val="22"/>
        </w:rPr>
        <w:t xml:space="preserve"> W</w:t>
      </w:r>
      <w:r w:rsidR="007D7985" w:rsidRPr="007D7985">
        <w:rPr>
          <w:rFonts w:ascii="Arial" w:hAnsi="Arial"/>
          <w:b/>
          <w:sz w:val="22"/>
        </w:rPr>
        <w:t xml:space="preserve"> RAMACH PO KL</w:t>
      </w:r>
    </w:p>
    <w:p w:rsidR="00BA21D4" w:rsidRPr="004B50EE" w:rsidRDefault="00BA21D4" w:rsidP="004B50EE">
      <w:pPr>
        <w:autoSpaceDE w:val="0"/>
        <w:autoSpaceDN w:val="0"/>
        <w:adjustRightInd w:val="0"/>
        <w:spacing w:after="120"/>
        <w:rPr>
          <w:rFonts w:ascii="Arial" w:hAnsi="Arial"/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426"/>
        <w:gridCol w:w="1113"/>
        <w:gridCol w:w="293"/>
        <w:gridCol w:w="295"/>
        <w:gridCol w:w="1701"/>
        <w:gridCol w:w="3615"/>
        <w:gridCol w:w="3615"/>
      </w:tblGrid>
      <w:tr w:rsidR="00922679" w:rsidRPr="004B50EE" w:rsidTr="00C60F1E">
        <w:trPr>
          <w:trHeight w:val="20"/>
        </w:trPr>
        <w:tc>
          <w:tcPr>
            <w:tcW w:w="3828" w:type="dxa"/>
            <w:gridSpan w:val="5"/>
            <w:shd w:val="clear" w:color="auto" w:fill="FFFFFF" w:themeFill="background1"/>
          </w:tcPr>
          <w:p w:rsidR="00922679" w:rsidRPr="00796104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ta wypełnienia fiszki 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922679" w:rsidRPr="00650359" w:rsidRDefault="00F37FE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</w:t>
            </w:r>
            <w:r w:rsidR="00650359" w:rsidRPr="00650359">
              <w:rPr>
                <w:rFonts w:ascii="Arial" w:hAnsi="Arial"/>
                <w:sz w:val="18"/>
                <w:szCs w:val="18"/>
              </w:rPr>
              <w:t>.05.2013</w:t>
            </w:r>
          </w:p>
        </w:tc>
      </w:tr>
      <w:tr w:rsidR="00605D3A" w:rsidRPr="004B50EE" w:rsidTr="00C60F1E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605D3A" w:rsidRPr="00796104" w:rsidRDefault="00785B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Właściwa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>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IP 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605D3A" w:rsidRPr="008D610F" w:rsidRDefault="00C60F1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Mazowiecka Jednostka Wdrażania Programów Unijnych</w:t>
            </w:r>
          </w:p>
        </w:tc>
      </w:tr>
      <w:tr w:rsidR="00605D3A" w:rsidRPr="004B50EE" w:rsidTr="00C60F1E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CE63C4" w:rsidRPr="00796104" w:rsidRDefault="00030B6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Opiekun projektu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 xml:space="preserve"> z 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IP 2</w:t>
            </w:r>
          </w:p>
          <w:p w:rsidR="00605D3A" w:rsidRPr="00796104" w:rsidRDefault="00CE63C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i/>
                <w:sz w:val="18"/>
                <w:szCs w:val="18"/>
              </w:rPr>
              <w:t>(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imię i nazwisko, 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 xml:space="preserve">adres, </w:t>
            </w:r>
            <w:r w:rsidR="00C02719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435DA8" w:rsidRPr="00796104">
              <w:rPr>
                <w:rFonts w:ascii="Arial" w:hAnsi="Arial"/>
                <w:i/>
                <w:sz w:val="18"/>
                <w:szCs w:val="18"/>
              </w:rPr>
              <w:t>telefon</w:t>
            </w:r>
            <w:r w:rsidR="00885A3D" w:rsidRPr="00796104">
              <w:rPr>
                <w:rFonts w:ascii="Arial" w:hAnsi="Arial"/>
                <w:i/>
                <w:sz w:val="18"/>
                <w:szCs w:val="18"/>
              </w:rPr>
              <w:t>.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,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796104">
              <w:rPr>
                <w:rFonts w:ascii="Arial" w:hAnsi="Arial"/>
                <w:i/>
                <w:sz w:val="18"/>
                <w:szCs w:val="18"/>
              </w:rPr>
              <w:br/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605D3A" w:rsidRDefault="000F48B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rtyna Zieja</w:t>
            </w:r>
          </w:p>
          <w:p w:rsidR="000F48BF" w:rsidRDefault="000F48B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l. Jagiellońska 74, 03-301 Warszawa</w:t>
            </w:r>
          </w:p>
          <w:p w:rsidR="000F48BF" w:rsidRPr="00E81534" w:rsidRDefault="000F48B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. (22) 542 20 58, e-mail: martyna.zieja@mazowia.eu</w:t>
            </w:r>
          </w:p>
        </w:tc>
      </w:tr>
      <w:tr w:rsidR="00EF4432" w:rsidRPr="004B50EE" w:rsidTr="00C60F1E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F4432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F4432" w:rsidRPr="00796104" w:rsidRDefault="00EF443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konkursu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CC3A3D" w:rsidRPr="00E81534" w:rsidRDefault="00C60F1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1/VIII/IN/2010</w:t>
            </w:r>
          </w:p>
        </w:tc>
      </w:tr>
      <w:tr w:rsidR="00605D3A" w:rsidRPr="004B50EE" w:rsidTr="00C60F1E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605D3A" w:rsidRPr="00796104" w:rsidRDefault="00605D3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Wartość alokacji na konkurs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605D3A" w:rsidRPr="00E81534" w:rsidRDefault="00C60F1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6 000 000,00 PLN</w:t>
            </w:r>
          </w:p>
        </w:tc>
      </w:tr>
      <w:tr w:rsidR="00405EA7" w:rsidRPr="004B50EE" w:rsidTr="00C60F1E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Data podpisania umowy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405EA7" w:rsidRPr="00E81534" w:rsidRDefault="00C60F1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30.11.2011</w:t>
            </w:r>
          </w:p>
        </w:tc>
      </w:tr>
      <w:tr w:rsidR="00405EA7" w:rsidRPr="004B50EE" w:rsidTr="00C60F1E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podpisanej umowy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405EA7" w:rsidRPr="00E81534" w:rsidRDefault="00C60F1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UDA-POKL.08.01.01-14-859/10-00</w:t>
            </w:r>
          </w:p>
        </w:tc>
      </w:tr>
      <w:tr w:rsidR="00405EA7" w:rsidRPr="004B50EE" w:rsidTr="00C60F1E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405EA7" w:rsidRPr="00E81534" w:rsidRDefault="00C60F1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AA365F">
              <w:rPr>
                <w:rFonts w:ascii="Arial" w:hAnsi="Arial" w:cs="Arial"/>
                <w:bCs/>
                <w:sz w:val="18"/>
                <w:szCs w:val="18"/>
              </w:rPr>
              <w:t>1.12.2011 – 30.11.2013</w:t>
            </w:r>
          </w:p>
        </w:tc>
      </w:tr>
      <w:tr w:rsidR="00EB4100" w:rsidRPr="004B50EE" w:rsidTr="00C60F1E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B4100" w:rsidRPr="00600931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B4100" w:rsidRPr="00E81534" w:rsidRDefault="00AA365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F362BB">
              <w:rPr>
                <w:rFonts w:ascii="Arial" w:hAnsi="Arial" w:cs="Arial"/>
                <w:bCs/>
                <w:sz w:val="18"/>
                <w:szCs w:val="18"/>
              </w:rPr>
              <w:t>ie dotyczy</w:t>
            </w:r>
          </w:p>
        </w:tc>
      </w:tr>
      <w:tr w:rsidR="00405EA7" w:rsidRPr="004B50EE" w:rsidTr="00C60F1E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405EA7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 projektu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405EA7" w:rsidRPr="00E81534" w:rsidRDefault="00C60F1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164ED1">
              <w:rPr>
                <w:rFonts w:ascii="Calibri" w:hAnsi="Calibri" w:cs="Tahoma"/>
                <w:bCs/>
                <w:sz w:val="22"/>
                <w:szCs w:val="22"/>
              </w:rPr>
              <w:t>780 872,70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PLN,</w:t>
            </w:r>
          </w:p>
        </w:tc>
      </w:tr>
      <w:tr w:rsidR="00EB4100" w:rsidRPr="004B50EE" w:rsidTr="00C60F1E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B4100" w:rsidRPr="0079610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B4100" w:rsidRPr="0024505C" w:rsidRDefault="00AA365F" w:rsidP="002C6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F362BB"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  <w:tr w:rsidR="0027052B" w:rsidRPr="004B50EE" w:rsidTr="00C60F1E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27052B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27052B" w:rsidRPr="00796104" w:rsidRDefault="00864F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27052B" w:rsidRPr="00E81534" w:rsidRDefault="00C60F1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Tahoma"/>
                <w:bCs/>
                <w:sz w:val="22"/>
                <w:szCs w:val="22"/>
              </w:rPr>
              <w:t>Intermentoring</w:t>
            </w:r>
            <w:proofErr w:type="spellEnd"/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w małej firmie – zarządzanie kompetencjami</w:t>
            </w:r>
          </w:p>
        </w:tc>
      </w:tr>
      <w:tr w:rsidR="003D75FA" w:rsidRPr="004B50EE" w:rsidTr="00C60F1E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6375B6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odzaj projektu</w:t>
            </w:r>
          </w:p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3D75FA" w:rsidRPr="00E81534" w:rsidRDefault="0039445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C60F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 testujący</w:t>
            </w:r>
          </w:p>
          <w:p w:rsidR="003D75FA" w:rsidRPr="00E81534" w:rsidRDefault="0039445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 </w:t>
            </w:r>
            <w:r w:rsidR="003556E8" w:rsidRPr="00E81534">
              <w:rPr>
                <w:rFonts w:ascii="Arial" w:hAnsi="Arial" w:cs="Arial"/>
                <w:sz w:val="18"/>
                <w:szCs w:val="18"/>
              </w:rPr>
              <w:t xml:space="preserve">testując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z komponentem ponadnarodowym</w:t>
            </w:r>
          </w:p>
          <w:p w:rsidR="003D75FA" w:rsidRDefault="0039445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innowacyjn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>upowszechniający</w:t>
            </w:r>
          </w:p>
          <w:p w:rsidR="00EB4100" w:rsidRDefault="0039445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wyodrębniony projekt współpracy ponadnarodowej</w:t>
            </w:r>
          </w:p>
          <w:p w:rsidR="00EB4100" w:rsidRPr="00E81534" w:rsidRDefault="0039445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projekt standardowy z komponentem ponadnarodowym</w:t>
            </w:r>
          </w:p>
        </w:tc>
      </w:tr>
      <w:tr w:rsidR="003D75FA" w:rsidRPr="004B50EE" w:rsidTr="00C60F1E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</w:t>
            </w:r>
            <w:r w:rsidR="006375B6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ealizacji</w:t>
            </w:r>
          </w:p>
          <w:p w:rsidR="008E621F" w:rsidRPr="00E81534" w:rsidRDefault="008E621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3D75FA" w:rsidRPr="00E81534" w:rsidRDefault="0039445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C60F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konkursowy</w:t>
            </w:r>
          </w:p>
          <w:p w:rsidR="003D75FA" w:rsidRPr="00E81534" w:rsidRDefault="0039445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systemowy</w:t>
            </w:r>
          </w:p>
        </w:tc>
      </w:tr>
      <w:tr w:rsidR="004B50EE" w:rsidRPr="004B50EE" w:rsidTr="00C60F1E">
        <w:trPr>
          <w:trHeight w:val="354"/>
        </w:trPr>
        <w:tc>
          <w:tcPr>
            <w:tcW w:w="426" w:type="dxa"/>
            <w:vMerge w:val="restart"/>
            <w:shd w:val="clear" w:color="auto" w:fill="FFFFFF" w:themeFill="background1"/>
          </w:tcPr>
          <w:p w:rsidR="004B50EE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pis projektu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29674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aks. </w:t>
            </w:r>
            <w:r w:rsidR="006E23EB" w:rsidRPr="00296747">
              <w:rPr>
                <w:rFonts w:ascii="Arial" w:hAnsi="Arial" w:cs="Arial"/>
                <w:bCs/>
                <w:i/>
                <w:sz w:val="18"/>
                <w:szCs w:val="18"/>
              </w:rPr>
              <w:t>3 000 znaków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 w:themeFill="background1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el główny projektu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4B50EE" w:rsidRPr="00E81534" w:rsidRDefault="00403364" w:rsidP="0040336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zrost przewidywalności i poczucia bezpieczeństwa zatrudnienia wśród pracowników różnych generacji w małych przedsiębiorstwach działających na terenie woj. mazowieckiego, dzięki opracowaniu, wdrożeniu i upowszechnieniu innowacyjnej platformy zarządzania kompetencjami. </w:t>
            </w:r>
          </w:p>
        </w:tc>
      </w:tr>
      <w:tr w:rsidR="004B50EE" w:rsidRPr="004B50EE" w:rsidTr="00C60F1E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 w:themeFill="background1"/>
          </w:tcPr>
          <w:p w:rsidR="004B50EE" w:rsidRPr="00E81534" w:rsidRDefault="004B50EE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b) 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blemy, które rozwiązuje współpraca ponadnarodow</w:t>
            </w:r>
            <w:r w:rsidR="002D6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>tów współpracy ponadnarodowej oraz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4B50EE" w:rsidRPr="00E81534" w:rsidRDefault="00F362B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  <w:tr w:rsidR="00EB4100" w:rsidRPr="004B50EE" w:rsidTr="00C60F1E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 w:themeFill="background1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e do osiągnięcia we współpracy ponadnarodow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B4100" w:rsidRPr="00E81534" w:rsidRDefault="00F362BB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  <w:tr w:rsidR="00EB4100" w:rsidRPr="004B50EE" w:rsidTr="00C60F1E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 w:themeFill="background1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lanowane efekty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B4100" w:rsidRPr="00E81534" w:rsidRDefault="00F362BB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  <w:tr w:rsidR="004B50EE" w:rsidRPr="004B50EE" w:rsidTr="00C60F1E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 w:themeFill="background1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 działań upowszechniających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4B50EE" w:rsidRPr="00E81534" w:rsidRDefault="00770AD6" w:rsidP="00164311">
            <w:pPr>
              <w:autoSpaceDE w:val="0"/>
              <w:autoSpaceDN w:val="0"/>
              <w:adjustRightInd w:val="0"/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tacje merytoryczne i techniczne</w:t>
            </w:r>
            <w:r w:rsidR="00A640CA">
              <w:rPr>
                <w:rFonts w:ascii="Arial" w:hAnsi="Arial" w:cs="Arial"/>
                <w:sz w:val="18"/>
                <w:szCs w:val="18"/>
              </w:rPr>
              <w:t xml:space="preserve"> (bezpośrednie, telefoniczne i </w:t>
            </w:r>
            <w:proofErr w:type="spellStart"/>
            <w:r w:rsidR="00A640CA">
              <w:rPr>
                <w:rFonts w:ascii="Arial" w:hAnsi="Arial" w:cs="Arial"/>
                <w:sz w:val="18"/>
                <w:szCs w:val="18"/>
              </w:rPr>
              <w:t>on-line</w:t>
            </w:r>
            <w:proofErr w:type="spellEnd"/>
            <w:r w:rsidR="00A640CA">
              <w:rPr>
                <w:rFonts w:ascii="Arial" w:hAnsi="Arial" w:cs="Arial"/>
                <w:sz w:val="18"/>
                <w:szCs w:val="18"/>
              </w:rPr>
              <w:t>),  spotkania informacyjne</w:t>
            </w:r>
            <w:r w:rsidR="009F2BCF">
              <w:rPr>
                <w:rFonts w:ascii="Arial" w:hAnsi="Arial" w:cs="Arial"/>
                <w:sz w:val="18"/>
                <w:szCs w:val="18"/>
              </w:rPr>
              <w:t xml:space="preserve"> ekspertów z przedsiębiorcami, konferencja regionalna</w:t>
            </w:r>
            <w:r w:rsidR="006823FC">
              <w:rPr>
                <w:rFonts w:ascii="Arial" w:hAnsi="Arial" w:cs="Arial"/>
                <w:sz w:val="18"/>
                <w:szCs w:val="18"/>
              </w:rPr>
              <w:t>, seminaria promocyjne</w:t>
            </w:r>
            <w:r w:rsidR="00347D2E">
              <w:rPr>
                <w:rFonts w:ascii="Arial" w:hAnsi="Arial" w:cs="Arial"/>
                <w:sz w:val="18"/>
                <w:szCs w:val="18"/>
              </w:rPr>
              <w:t xml:space="preserve">, stały kontakt w celu zbierania opinii </w:t>
            </w:r>
            <w:r w:rsidR="002B496C">
              <w:rPr>
                <w:rFonts w:ascii="Arial" w:hAnsi="Arial" w:cs="Arial"/>
                <w:sz w:val="18"/>
                <w:szCs w:val="18"/>
              </w:rPr>
              <w:t>na temat produktu finalnego</w:t>
            </w:r>
            <w:r w:rsidR="004A30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70AD6" w:rsidRPr="004B50EE" w:rsidTr="00C60F1E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:rsidR="00770AD6" w:rsidRPr="00E81534" w:rsidRDefault="00770AD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770AD6" w:rsidRPr="00E81534" w:rsidRDefault="00770AD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 w:themeFill="background1"/>
          </w:tcPr>
          <w:p w:rsidR="00770AD6" w:rsidRPr="00E81534" w:rsidRDefault="00770AD6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więzły opis działań włączający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770AD6" w:rsidRPr="00E81534" w:rsidRDefault="009F2BCF" w:rsidP="0016431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ferencja regionalna z udziałem wład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j.mazowiecki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konferencja dla mediów, panel </w:t>
            </w:r>
            <w:r w:rsidR="006823FC">
              <w:rPr>
                <w:rFonts w:ascii="Arial" w:hAnsi="Arial" w:cs="Arial"/>
                <w:sz w:val="18"/>
                <w:szCs w:val="18"/>
              </w:rPr>
              <w:t xml:space="preserve">ekspertów, </w:t>
            </w:r>
            <w:r>
              <w:rPr>
                <w:rFonts w:ascii="Arial" w:hAnsi="Arial" w:cs="Arial"/>
                <w:sz w:val="18"/>
                <w:szCs w:val="18"/>
              </w:rPr>
              <w:t>umieszczenie produktu finalnego na stronie internetowej Collegium Civitas</w:t>
            </w:r>
            <w:r w:rsidR="006823FC">
              <w:rPr>
                <w:rFonts w:ascii="Arial" w:hAnsi="Arial" w:cs="Arial"/>
                <w:sz w:val="18"/>
                <w:szCs w:val="18"/>
              </w:rPr>
              <w:t xml:space="preserve"> (z możliwością aplikacji)</w:t>
            </w:r>
            <w:r>
              <w:rPr>
                <w:rFonts w:ascii="Arial" w:hAnsi="Arial" w:cs="Arial"/>
                <w:sz w:val="18"/>
                <w:szCs w:val="18"/>
              </w:rPr>
              <w:t xml:space="preserve">, przygotowanie i druk podręcznika, </w:t>
            </w:r>
            <w:r w:rsidR="006823FC">
              <w:rPr>
                <w:rFonts w:ascii="Arial" w:hAnsi="Arial" w:cs="Arial"/>
                <w:sz w:val="18"/>
                <w:szCs w:val="18"/>
              </w:rPr>
              <w:t>s</w:t>
            </w:r>
            <w:r w:rsidRPr="009F2BCF">
              <w:rPr>
                <w:rFonts w:ascii="Arial" w:hAnsi="Arial" w:cs="Arial"/>
                <w:sz w:val="18"/>
                <w:szCs w:val="18"/>
              </w:rPr>
              <w:t>eminaria promocyjne dla mał</w:t>
            </w:r>
            <w:r w:rsidR="006823FC">
              <w:rPr>
                <w:rFonts w:ascii="Arial" w:hAnsi="Arial" w:cs="Arial"/>
                <w:sz w:val="18"/>
                <w:szCs w:val="18"/>
              </w:rPr>
              <w:t>ych firm, s</w:t>
            </w:r>
            <w:r w:rsidRPr="009F2BCF">
              <w:rPr>
                <w:rFonts w:ascii="Arial" w:hAnsi="Arial" w:cs="Arial"/>
                <w:sz w:val="18"/>
                <w:szCs w:val="18"/>
              </w:rPr>
              <w:t>potkania z instytucjami otoczenia biznesu i wspierającymi przedsiębiorczość na Mazowszu</w:t>
            </w:r>
            <w:r w:rsidR="00164311">
              <w:rPr>
                <w:rFonts w:ascii="Arial" w:hAnsi="Arial" w:cs="Arial"/>
                <w:sz w:val="18"/>
                <w:szCs w:val="18"/>
              </w:rPr>
              <w:t>, umieszczenie na stronie internetowej raportów ewaluacyjnych i eksperckich.</w:t>
            </w:r>
          </w:p>
        </w:tc>
      </w:tr>
      <w:tr w:rsidR="00770AD6" w:rsidRPr="002C6DA8" w:rsidTr="00C60F1E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770AD6" w:rsidRPr="00E81534" w:rsidRDefault="00770AD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70AD6" w:rsidRPr="00796104" w:rsidRDefault="00770AD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Beneficjent</w:t>
            </w:r>
          </w:p>
          <w:p w:rsidR="00770AD6" w:rsidRPr="00E81534" w:rsidRDefault="00770AD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nazwa, adres, telefon., e-mail</w:t>
            </w:r>
            <w:r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 xml:space="preserve"> strona </w:t>
            </w:r>
            <w:proofErr w:type="spellStart"/>
            <w:r w:rsidRPr="00E81534">
              <w:rPr>
                <w:rFonts w:ascii="Arial" w:hAnsi="Arial"/>
                <w:i/>
                <w:sz w:val="18"/>
                <w:szCs w:val="18"/>
              </w:rPr>
              <w:t>www</w:t>
            </w:r>
            <w:proofErr w:type="spellEnd"/>
            <w:r w:rsidRPr="00E8153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C60F1E" w:rsidRPr="00164ED1" w:rsidRDefault="00C60F1E" w:rsidP="00C60F1E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  <w:lang w:val="en-US"/>
              </w:rPr>
            </w:pPr>
            <w:proofErr w:type="spellStart"/>
            <w:r w:rsidRPr="00164ED1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>Collegium</w:t>
            </w:r>
            <w:proofErr w:type="spellEnd"/>
            <w:r w:rsidRPr="00164ED1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ED1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>Civitas</w:t>
            </w:r>
            <w:proofErr w:type="spellEnd"/>
          </w:p>
          <w:p w:rsidR="00C60F1E" w:rsidRPr="00164ED1" w:rsidRDefault="00C60F1E" w:rsidP="00C60F1E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  <w:lang w:val="en-US"/>
              </w:rPr>
            </w:pPr>
            <w:r w:rsidRPr="00164ED1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 xml:space="preserve">Pl. </w:t>
            </w:r>
            <w:proofErr w:type="spellStart"/>
            <w:r w:rsidRPr="00164ED1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>Defilad</w:t>
            </w:r>
            <w:proofErr w:type="spellEnd"/>
            <w:r w:rsidRPr="00164ED1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 xml:space="preserve"> 1, 12 </w:t>
            </w:r>
            <w:proofErr w:type="spellStart"/>
            <w:r w:rsidRPr="00164ED1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>piętro</w:t>
            </w:r>
            <w:proofErr w:type="spellEnd"/>
            <w:r w:rsidRPr="00164ED1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>, 00-901 Warszawa</w:t>
            </w:r>
          </w:p>
          <w:p w:rsidR="00C60F1E" w:rsidRPr="00BD1AEC" w:rsidRDefault="00C60F1E" w:rsidP="00C60F1E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  <w:lang w:val="en-US"/>
              </w:rPr>
            </w:pPr>
            <w:r w:rsidRPr="001021AE">
              <w:rPr>
                <w:rFonts w:ascii="Calibri" w:hAnsi="Calibri" w:cs="Arial"/>
                <w:lang w:val="en-US"/>
              </w:rPr>
              <w:t>tel. (0-22)</w:t>
            </w:r>
            <w:r>
              <w:rPr>
                <w:rFonts w:ascii="Calibri" w:hAnsi="Calibri" w:cs="Arial"/>
                <w:lang w:val="en-US"/>
              </w:rPr>
              <w:t>656 77 62</w:t>
            </w:r>
          </w:p>
          <w:p w:rsidR="00C60F1E" w:rsidRPr="00C544B3" w:rsidRDefault="00C60F1E" w:rsidP="00C60F1E">
            <w:pPr>
              <w:spacing w:before="120" w:after="120" w:line="312" w:lineRule="auto"/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164ED1">
                <w:rPr>
                  <w:rStyle w:val="Hipercze"/>
                  <w:rFonts w:ascii="Tahoma" w:hAnsi="Tahoma" w:cs="Tahoma"/>
                  <w:sz w:val="18"/>
                  <w:szCs w:val="18"/>
                  <w:lang w:val="en-US"/>
                </w:rPr>
                <w:t>info@collegium.edu.pl</w:t>
              </w:r>
            </w:hyperlink>
          </w:p>
          <w:p w:rsidR="00770AD6" w:rsidRPr="00C60F1E" w:rsidRDefault="00C60F1E" w:rsidP="00C60F1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 w:rsidRPr="00164ED1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>http://www.civitas.edu.pl/</w:t>
            </w:r>
          </w:p>
        </w:tc>
      </w:tr>
      <w:tr w:rsidR="00770AD6" w:rsidRPr="004B50EE" w:rsidTr="00C60F1E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770AD6" w:rsidRPr="00E81534" w:rsidRDefault="00770AD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70AD6" w:rsidRPr="00796104" w:rsidRDefault="00770AD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instytucji Beneficjenta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770AD6" w:rsidRPr="00E81534" w:rsidRDefault="00C60F1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Uczelnia wyższa</w:t>
            </w:r>
          </w:p>
        </w:tc>
      </w:tr>
      <w:tr w:rsidR="00770AD6" w:rsidRPr="004B50EE" w:rsidTr="00C60F1E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770AD6" w:rsidRPr="00E81534" w:rsidRDefault="00770AD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70AD6" w:rsidRPr="00796104" w:rsidRDefault="00770AD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Osoba do kontaktu w instytucji Beneficjenta</w:t>
            </w:r>
          </w:p>
          <w:p w:rsidR="00770AD6" w:rsidRPr="00E81534" w:rsidRDefault="00770AD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imię, nazwisko, adres, telefon, e-mail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770AD6" w:rsidRPr="00E81534" w:rsidRDefault="004A30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nna Sieradzka, Pl. Defilad 1, Warszawa, </w:t>
            </w:r>
            <w:hyperlink r:id="rId9" w:history="1">
              <w:r w:rsidRPr="000A40A6">
                <w:rPr>
                  <w:rStyle w:val="Hipercze"/>
                  <w:rFonts w:ascii="Arial" w:hAnsi="Arial"/>
                  <w:sz w:val="18"/>
                  <w:szCs w:val="18"/>
                </w:rPr>
                <w:t>anna.sieradzka@collegium.edu.pl</w:t>
              </w:r>
            </w:hyperlink>
            <w:r>
              <w:rPr>
                <w:rFonts w:ascii="Arial" w:hAnsi="Arial"/>
                <w:sz w:val="18"/>
                <w:szCs w:val="18"/>
              </w:rPr>
              <w:t xml:space="preserve"> ,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 022-</w:t>
            </w:r>
            <w:r>
              <w:rPr>
                <w:rFonts w:ascii="Calibri" w:eastAsiaTheme="minorEastAsia" w:hAnsi="Calibri"/>
                <w:noProof/>
                <w:color w:val="002060"/>
                <w:sz w:val="20"/>
                <w:szCs w:val="20"/>
              </w:rPr>
              <w:t xml:space="preserve"> </w:t>
            </w:r>
            <w:r w:rsidRPr="004A3076">
              <w:rPr>
                <w:rFonts w:ascii="Arial" w:hAnsi="Arial"/>
                <w:sz w:val="18"/>
                <w:szCs w:val="18"/>
              </w:rPr>
              <w:t>656 71 34</w:t>
            </w:r>
          </w:p>
        </w:tc>
      </w:tr>
      <w:tr w:rsidR="00770AD6" w:rsidRPr="004B50EE" w:rsidTr="00C60F1E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770AD6" w:rsidRPr="00E81534" w:rsidRDefault="00770AD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70AD6" w:rsidRPr="00796104" w:rsidRDefault="00770AD6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iorytet/Działanie/</w:t>
            </w:r>
            <w:proofErr w:type="spellStart"/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oddziałani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C60F1E" w:rsidRDefault="00C60F1E" w:rsidP="00C60F1E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Priorytet VIII Regionalne kadry gospodarki</w:t>
            </w:r>
          </w:p>
          <w:p w:rsidR="00C60F1E" w:rsidRDefault="00C60F1E" w:rsidP="00C60F1E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Działanie 8.1 Rozwój pracowników i przedsiębiorstw w regionie</w:t>
            </w:r>
          </w:p>
          <w:p w:rsidR="00770AD6" w:rsidRPr="00E81534" w:rsidRDefault="00C60F1E" w:rsidP="00C60F1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Tahoma"/>
                <w:bCs/>
                <w:sz w:val="22"/>
                <w:szCs w:val="22"/>
              </w:rPr>
              <w:t>Poddziałanie</w:t>
            </w:r>
            <w:proofErr w:type="spellEnd"/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8.1.1 Wspieranie rozwoju kwalifikacji zawodowych i doradztwo dla przedsiębiorstw</w:t>
            </w:r>
          </w:p>
        </w:tc>
      </w:tr>
      <w:tr w:rsidR="00770AD6" w:rsidRPr="004B50EE" w:rsidTr="00C60F1E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770AD6" w:rsidRPr="00E81534" w:rsidRDefault="00770AD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70AD6" w:rsidRPr="00E81534" w:rsidRDefault="00770AD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 opera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770AD6" w:rsidRPr="00E81534" w:rsidRDefault="004A30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  <w:tr w:rsidR="00770AD6" w:rsidRPr="004B50EE" w:rsidTr="00C60F1E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770AD6" w:rsidRPr="00E81534" w:rsidRDefault="00770AD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70AD6" w:rsidRPr="00E81534" w:rsidRDefault="00770AD6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emat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projektu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innowacyjn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770AD6" w:rsidRPr="00E81534" w:rsidRDefault="00C60F1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Analiza, testowanie i wdrażanie idei </w:t>
            </w:r>
            <w:proofErr w:type="spellStart"/>
            <w:r>
              <w:rPr>
                <w:rFonts w:ascii="Calibri" w:hAnsi="Calibri" w:cs="Tahoma"/>
                <w:bCs/>
                <w:sz w:val="22"/>
                <w:szCs w:val="22"/>
              </w:rPr>
              <w:t>flexicurity</w:t>
            </w:r>
            <w:proofErr w:type="spellEnd"/>
          </w:p>
        </w:tc>
      </w:tr>
      <w:tr w:rsidR="00770AD6" w:rsidRPr="004B50EE" w:rsidTr="00C60F1E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770AD6" w:rsidRPr="00E81534" w:rsidRDefault="00770AD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70AD6" w:rsidRPr="0039660C" w:rsidRDefault="00770AD6" w:rsidP="0039660C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-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Komponent centralny/regionalny</w:t>
            </w:r>
            <w:r w:rsidRPr="003966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9660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w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  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przypadku komponentu regionalnego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podajemy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>nazwę województwa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770AD6" w:rsidRPr="00E81534" w:rsidRDefault="00C60F1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Województwo Mazowieckie</w:t>
            </w:r>
          </w:p>
        </w:tc>
      </w:tr>
      <w:tr w:rsidR="00770AD6" w:rsidRPr="004B50EE" w:rsidTr="00C60F1E">
        <w:trPr>
          <w:trHeight w:val="375"/>
        </w:trPr>
        <w:tc>
          <w:tcPr>
            <w:tcW w:w="426" w:type="dxa"/>
            <w:vMerge w:val="restart"/>
            <w:shd w:val="clear" w:color="auto" w:fill="FFFFFF" w:themeFill="background1"/>
          </w:tcPr>
          <w:p w:rsidR="00770AD6" w:rsidRPr="00E81534" w:rsidRDefault="00770AD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06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</w:tcPr>
          <w:p w:rsidR="00770AD6" w:rsidRPr="008D610F" w:rsidRDefault="00770AD6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Grupa docelow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1996" w:type="dxa"/>
            <w:gridSpan w:val="2"/>
            <w:vMerge w:val="restart"/>
            <w:tcBorders>
              <w:left w:val="nil"/>
            </w:tcBorders>
            <w:shd w:val="clear" w:color="auto" w:fill="FFFFFF" w:themeFill="background1"/>
          </w:tcPr>
          <w:p w:rsidR="00770AD6" w:rsidRPr="00E81534" w:rsidRDefault="00770AD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FFFFFF" w:themeFill="background1"/>
          </w:tcPr>
          <w:p w:rsidR="00770AD6" w:rsidRDefault="00770AD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odbiorcy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70AD6" w:rsidRDefault="00770AD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70AD6" w:rsidRPr="00E81534" w:rsidRDefault="00770AD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  <w:tc>
          <w:tcPr>
            <w:tcW w:w="3615" w:type="dxa"/>
            <w:shd w:val="clear" w:color="auto" w:fill="FFFFFF" w:themeFill="background1"/>
          </w:tcPr>
          <w:p w:rsidR="00770AD6" w:rsidRDefault="00770AD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8153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użytkownicy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70AD6" w:rsidRDefault="00770AD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współpracy ponadnarodowej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70AD6" w:rsidRPr="00E81534" w:rsidRDefault="00770AD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770AD6" w:rsidRPr="004B50EE" w:rsidTr="00C60F1E">
        <w:trPr>
          <w:trHeight w:val="411"/>
        </w:trPr>
        <w:tc>
          <w:tcPr>
            <w:tcW w:w="426" w:type="dxa"/>
            <w:vMerge/>
            <w:shd w:val="clear" w:color="auto" w:fill="FFFFFF" w:themeFill="background1"/>
          </w:tcPr>
          <w:p w:rsidR="00770AD6" w:rsidRPr="00E81534" w:rsidRDefault="00770AD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:rsidR="00770AD6" w:rsidRPr="00E81534" w:rsidRDefault="00770AD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  <w:tcBorders>
              <w:left w:val="nil"/>
            </w:tcBorders>
            <w:shd w:val="clear" w:color="auto" w:fill="FFFFFF" w:themeFill="background1"/>
          </w:tcPr>
          <w:p w:rsidR="00770AD6" w:rsidRPr="00E81534" w:rsidRDefault="00770AD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FFFFFF" w:themeFill="background1"/>
          </w:tcPr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770AD6" w:rsidRPr="00E81534" w:rsidRDefault="00394456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 xml:space="preserve">Dzieci i młodzież sprawiające problemy </w:t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lastRenderedPageBreak/>
              <w:t>wychowawcze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 xml:space="preserve">Jednostki naukowe i jednostki </w:t>
            </w:r>
            <w:proofErr w:type="spellStart"/>
            <w:r w:rsidR="00770AD6" w:rsidRPr="00E81534">
              <w:rPr>
                <w:rFonts w:ascii="Arial" w:hAnsi="Arial" w:cs="Arial"/>
                <w:sz w:val="18"/>
                <w:szCs w:val="18"/>
              </w:rPr>
              <w:t>B+R</w:t>
            </w:r>
            <w:proofErr w:type="spellEnd"/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770AD6" w:rsidRPr="00E81534" w:rsidRDefault="00394456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 xml:space="preserve">Nauczyciele szkół </w:t>
            </w:r>
            <w:proofErr w:type="spellStart"/>
            <w:r w:rsidR="00770AD6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770A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770AD6" w:rsidRPr="00E81534" w:rsidRDefault="00394456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770AD6" w:rsidRPr="00E81534" w:rsidRDefault="00394456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 xml:space="preserve">Placówki </w:t>
            </w:r>
            <w:proofErr w:type="spellStart"/>
            <w:r w:rsidR="00770AD6" w:rsidRPr="00E81534">
              <w:rPr>
                <w:rFonts w:ascii="Arial" w:hAnsi="Arial" w:cs="Arial"/>
                <w:sz w:val="18"/>
                <w:szCs w:val="18"/>
              </w:rPr>
              <w:t>opiekuńczo-wychowacze</w:t>
            </w:r>
            <w:proofErr w:type="spellEnd"/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770A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 xml:space="preserve">Uczniowie szkół </w:t>
            </w:r>
            <w:proofErr w:type="spellStart"/>
            <w:r w:rsidR="00770AD6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770AD6" w:rsidRPr="00E81534" w:rsidRDefault="0039445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770AD6" w:rsidRPr="00E81534" w:rsidRDefault="00394456" w:rsidP="00E81534">
            <w:pPr>
              <w:autoSpaceDE w:val="0"/>
              <w:autoSpaceDN w:val="0"/>
              <w:adjustRightInd w:val="0"/>
              <w:spacing w:before="120" w:after="12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Inne</w:t>
            </w:r>
            <w:r w:rsidR="00770A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0AD6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770AD6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70AD6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770AD6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770AD6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>Pros</w:t>
            </w:r>
            <w:r w:rsidR="00770AD6">
              <w:rPr>
                <w:rFonts w:ascii="Arial" w:hAnsi="Arial" w:cs="Arial"/>
                <w:i/>
                <w:sz w:val="18"/>
                <w:szCs w:val="18"/>
                <w:u w:val="single"/>
              </w:rPr>
              <w:t>imy</w:t>
            </w:r>
            <w:r w:rsidR="00770AD6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770AD6" w:rsidRPr="00E81534">
              <w:rPr>
                <w:rFonts w:ascii="Arial" w:hAnsi="Arial" w:cs="Arial"/>
                <w:i/>
                <w:sz w:val="18"/>
                <w:szCs w:val="18"/>
              </w:rPr>
              <w:t>):</w:t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770AD6" w:rsidRPr="00E81534" w:rsidRDefault="00770AD6" w:rsidP="004B50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615" w:type="dxa"/>
            <w:shd w:val="clear" w:color="auto" w:fill="FFFFFF" w:themeFill="background1"/>
          </w:tcPr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770AD6" w:rsidRPr="00E81534" w:rsidRDefault="00394456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 xml:space="preserve">Dzieci i młodzież sprawiające problemy </w:t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lastRenderedPageBreak/>
              <w:t>wychowawcze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 xml:space="preserve">Jednostki naukowe i jednostki </w:t>
            </w:r>
            <w:proofErr w:type="spellStart"/>
            <w:r w:rsidR="00770AD6" w:rsidRPr="00E81534">
              <w:rPr>
                <w:rFonts w:ascii="Arial" w:hAnsi="Arial" w:cs="Arial"/>
                <w:sz w:val="18"/>
                <w:szCs w:val="18"/>
              </w:rPr>
              <w:t>B+R</w:t>
            </w:r>
            <w:proofErr w:type="spellEnd"/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0747B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770AD6" w:rsidRPr="00E81534" w:rsidRDefault="00394456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 xml:space="preserve">Nauczyciele szkół </w:t>
            </w:r>
            <w:proofErr w:type="spellStart"/>
            <w:r w:rsidR="00770AD6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770AD6" w:rsidRPr="00E81534" w:rsidRDefault="00394456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770AD6" w:rsidRPr="00E81534" w:rsidRDefault="00394456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 xml:space="preserve">Placówki </w:t>
            </w:r>
            <w:proofErr w:type="spellStart"/>
            <w:r w:rsidR="00770AD6" w:rsidRPr="00E81534">
              <w:rPr>
                <w:rFonts w:ascii="Arial" w:hAnsi="Arial" w:cs="Arial"/>
                <w:sz w:val="18"/>
                <w:szCs w:val="18"/>
              </w:rPr>
              <w:t>opiekuńczo-wychowacze</w:t>
            </w:r>
            <w:proofErr w:type="spellEnd"/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770A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 xml:space="preserve">Uczniowie szkół </w:t>
            </w:r>
            <w:proofErr w:type="spellStart"/>
            <w:r w:rsidR="00770AD6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770AD6" w:rsidRPr="00E81534" w:rsidRDefault="00394456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770AD6" w:rsidRPr="00E81534" w:rsidRDefault="00394456" w:rsidP="006A213B">
            <w:pPr>
              <w:autoSpaceDE w:val="0"/>
              <w:autoSpaceDN w:val="0"/>
              <w:adjustRightInd w:val="0"/>
              <w:spacing w:before="120" w:after="12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t>Inne</w:t>
            </w:r>
            <w:r w:rsidR="00770A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0AD6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770AD6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70AD6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770AD6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70AD6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Prosimy</w:t>
            </w:r>
            <w:r w:rsidR="00770AD6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770AD6" w:rsidRPr="00E81534">
              <w:rPr>
                <w:rFonts w:ascii="Arial" w:hAnsi="Arial" w:cs="Arial"/>
                <w:i/>
                <w:sz w:val="18"/>
                <w:szCs w:val="18"/>
              </w:rPr>
              <w:t>):</w:t>
            </w:r>
            <w:r w:rsidR="00770AD6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770AD6" w:rsidRPr="00E81534" w:rsidRDefault="00770AD6" w:rsidP="00877E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770AD6" w:rsidRPr="004B50EE" w:rsidTr="00C60F1E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770AD6" w:rsidRPr="00E81534" w:rsidRDefault="00770AD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70AD6" w:rsidRPr="00796104" w:rsidRDefault="00770AD6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Nazwa produktu finalneg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produktów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770AD6" w:rsidRPr="00E81534" w:rsidRDefault="00770AD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tforma zarządzania kompetencjami </w:t>
            </w:r>
          </w:p>
        </w:tc>
      </w:tr>
      <w:tr w:rsidR="00770AD6" w:rsidRPr="004B50EE" w:rsidTr="00C60F1E">
        <w:trPr>
          <w:trHeight w:val="576"/>
        </w:trPr>
        <w:tc>
          <w:tcPr>
            <w:tcW w:w="426" w:type="dxa"/>
            <w:vMerge w:val="restart"/>
            <w:shd w:val="clear" w:color="auto" w:fill="FFFFFF" w:themeFill="background1"/>
          </w:tcPr>
          <w:p w:rsidR="00770AD6" w:rsidRPr="00E81534" w:rsidRDefault="00770AD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4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770AD6" w:rsidRPr="00E81534" w:rsidRDefault="00770AD6" w:rsidP="00447DB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Opis produktu finalnego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  <w:r w:rsidRPr="00E81534"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>(maks. 5 000 znaków)</w:t>
            </w:r>
          </w:p>
        </w:tc>
        <w:tc>
          <w:tcPr>
            <w:tcW w:w="1701" w:type="dxa"/>
            <w:shd w:val="clear" w:color="auto" w:fill="FFFFFF" w:themeFill="background1"/>
          </w:tcPr>
          <w:p w:rsidR="00770AD6" w:rsidRPr="00E81534" w:rsidRDefault="00770AD6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296747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akie elementy składają się na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akie są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duk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współpracy ponadnarodowej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(krótko wymienić najważniejsze elementy i je scharakteryzować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770AD6" w:rsidRPr="00E81534" w:rsidRDefault="00770AD6" w:rsidP="00B84E0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latforma zarządzania kompetencjami składa się z 3 głównych modułów: Zarządzanie strategiczne, HR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ntermentor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Moduły te składają się z mniejszych zakładek, dzięki którym można zarządzać firmą strategicznie, tj. wyznaczyć cel strategiczny, cele szczegółowe, działania prowadzące do ich realizacji, dokonać analizy SWOT, określić kluczowe czynniki sukcesu firmy i zanalizować firmę w 4 kluczowych perspektywach jej rozwoju. Dzięki modułowi „HR” można określić profile kompetencyjne stanowisk, pracowników, ich mocne strony i luki kompetencyjne. Łatwo zaplanować działania rozwojowe i plany sukcesji na stanowiskach. Moduł „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ntermentor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” pozwala – w oparciu o kompetencje – zaplanować i realizować działania rozwojowe wśród pracowników różnych generacji. Produkt finalny jest dostępny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n-lin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</w:t>
            </w:r>
          </w:p>
        </w:tc>
      </w:tr>
      <w:tr w:rsidR="00770AD6" w:rsidRPr="004B50EE" w:rsidTr="00C60F1E">
        <w:trPr>
          <w:trHeight w:val="724"/>
        </w:trPr>
        <w:tc>
          <w:tcPr>
            <w:tcW w:w="426" w:type="dxa"/>
            <w:vMerge/>
            <w:shd w:val="clear" w:color="auto" w:fill="FFFFFF" w:themeFill="background1"/>
          </w:tcPr>
          <w:p w:rsidR="00770AD6" w:rsidRPr="00E81534" w:rsidRDefault="00770AD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770AD6" w:rsidRPr="00E81534" w:rsidRDefault="00770AD6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70AD6" w:rsidRPr="00E81534" w:rsidRDefault="00770AD6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czy i jak współpraca ponadnarodowa przyczyniła się do powstania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 z komponentem ponadnarodowym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770AD6" w:rsidRPr="00E81534" w:rsidRDefault="002465A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  <w:tr w:rsidR="00770AD6" w:rsidRPr="004B50EE" w:rsidTr="00C60F1E">
        <w:trPr>
          <w:trHeight w:val="1472"/>
        </w:trPr>
        <w:tc>
          <w:tcPr>
            <w:tcW w:w="426" w:type="dxa"/>
            <w:vMerge/>
            <w:shd w:val="clear" w:color="auto" w:fill="FFFFFF" w:themeFill="background1"/>
          </w:tcPr>
          <w:p w:rsidR="00770AD6" w:rsidRPr="00E81534" w:rsidRDefault="00770AD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770AD6" w:rsidRPr="00E81534" w:rsidRDefault="00770AD6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70AD6" w:rsidRPr="00296747" w:rsidRDefault="00770AD6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c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problemy rozwiązuj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ją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ypracowany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770AD6" w:rsidRPr="00E81534" w:rsidRDefault="00770AD6" w:rsidP="00ED222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Głównym problemem, który zostanie rozwiązany dzięki produktowi finalnemu będzie podniesienie poczucia bezpieczeństwa zatrudnienia pracowników małych firm. Będzie to możliwe poprzez używanie w codziennej działalności firmy funkcjonalności platformy zarządzania kompetencjami, które wspomogą procesy zarządzania: strategicznego, kapitałem ludzkim oraz kompetencjami pracowników różnych generacji. W wyniku zmiany na lepsze w sposobie zarządzania, wzrośnie przewidywalność i poczucie bezpieczeństwa zatrudniania pracowników. </w:t>
            </w:r>
          </w:p>
        </w:tc>
      </w:tr>
      <w:tr w:rsidR="00770AD6" w:rsidRPr="004B50EE" w:rsidTr="00C60F1E">
        <w:trPr>
          <w:trHeight w:val="724"/>
        </w:trPr>
        <w:tc>
          <w:tcPr>
            <w:tcW w:w="426" w:type="dxa"/>
            <w:vMerge/>
            <w:shd w:val="clear" w:color="auto" w:fill="FFFFFF" w:themeFill="background1"/>
          </w:tcPr>
          <w:p w:rsidR="00770AD6" w:rsidRPr="00E81534" w:rsidRDefault="00770AD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770AD6" w:rsidRPr="00E81534" w:rsidRDefault="00770AD6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70AD6" w:rsidRPr="00296747" w:rsidRDefault="00770AD6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d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są/mogą być korzyści z zastosowania wypracowanego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ch</w:t>
            </w:r>
            <w:proofErr w:type="spellEnd"/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770AD6" w:rsidRPr="00E81534" w:rsidRDefault="00770AD6" w:rsidP="00734BF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rzyści z zastosowania produktu finalnego: wsparcie w kompleksowym zarządzaniu firmą, bezpłatny dostęp do narzędzia (platformy zarządzania kompetencjami), zarządzanie zasobami ludzkimi w kontekście planowania i zarządzania strategicznego, rozwijani</w:t>
            </w:r>
            <w:r w:rsidR="00734BF9">
              <w:rPr>
                <w:rFonts w:ascii="Arial" w:hAnsi="Arial"/>
                <w:sz w:val="18"/>
                <w:szCs w:val="18"/>
              </w:rPr>
              <w:t>e</w:t>
            </w:r>
            <w:r>
              <w:rPr>
                <w:rFonts w:ascii="Arial" w:hAnsi="Arial"/>
                <w:sz w:val="18"/>
                <w:szCs w:val="18"/>
              </w:rPr>
              <w:t xml:space="preserve"> potencjału pracowników w różnym wieku (szczególnie powyżej 45 lat), planowanie rozwoju firmy w oparciu o kompetencje i umiejętności pracowników, wzrost poczucia bezpieczeństwa zatrudnienia pracowników, dowartościowanie ich poprzez pełnienie roli mentora. </w:t>
            </w:r>
          </w:p>
        </w:tc>
      </w:tr>
      <w:tr w:rsidR="00770AD6" w:rsidRPr="004B50EE" w:rsidTr="00C60F1E">
        <w:trPr>
          <w:trHeight w:val="724"/>
        </w:trPr>
        <w:tc>
          <w:tcPr>
            <w:tcW w:w="426" w:type="dxa"/>
            <w:vMerge/>
            <w:shd w:val="clear" w:color="auto" w:fill="FFFFFF" w:themeFill="background1"/>
          </w:tcPr>
          <w:p w:rsidR="00770AD6" w:rsidRPr="00E81534" w:rsidRDefault="00770AD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770AD6" w:rsidRPr="00E81534" w:rsidRDefault="00770AD6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70AD6" w:rsidRPr="00296747" w:rsidRDefault="00770AD6" w:rsidP="00C45444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BD7A7D"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  <w:t xml:space="preserve">e) 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jakie są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efekty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działań włączających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podjętych wobec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, w tym z komponentem ponadnarodowym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770AD6" w:rsidRPr="00E81534" w:rsidRDefault="002465A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ie dotyczy – produk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iezwalidowany</w:t>
            </w:r>
            <w:proofErr w:type="spellEnd"/>
          </w:p>
        </w:tc>
      </w:tr>
      <w:tr w:rsidR="00770AD6" w:rsidRPr="004B50EE" w:rsidTr="00C60F1E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770AD6" w:rsidRPr="00E81534" w:rsidRDefault="00770AD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70AD6" w:rsidRDefault="00770AD6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 krajowi</w:t>
            </w:r>
            <w:r w:rsidRPr="00E81534">
              <w:rPr>
                <w:rFonts w:ascii="Arial" w:hAnsi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>(jeśli dotyczy)</w:t>
            </w:r>
          </w:p>
          <w:p w:rsidR="00770AD6" w:rsidRPr="002D6540" w:rsidRDefault="00770AD6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/>
                <w:sz w:val="18"/>
                <w:szCs w:val="18"/>
              </w:rPr>
              <w:t>(nazwy instytucji/krótka charakterystyka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770AD6" w:rsidRPr="00E81534" w:rsidRDefault="00C60F1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Nie dotyczy</w:t>
            </w:r>
          </w:p>
        </w:tc>
      </w:tr>
      <w:tr w:rsidR="00770AD6" w:rsidRPr="004B50EE" w:rsidTr="00C60F1E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770AD6" w:rsidRPr="00E81534" w:rsidRDefault="00770AD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770AD6" w:rsidRPr="002D6540" w:rsidRDefault="00770AD6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ponadnarodowi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 xml:space="preserve"> (jeśli dotyczy)</w:t>
            </w:r>
            <w:r w:rsidRPr="00E81534">
              <w:rPr>
                <w:rFonts w:ascii="Arial" w:hAnsi="Arial"/>
                <w:sz w:val="18"/>
                <w:szCs w:val="18"/>
              </w:rPr>
              <w:t xml:space="preserve"> (nazwy instytucji/kraj pochodzenia/krótka charakterystyka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770AD6" w:rsidRPr="00E81534" w:rsidRDefault="00C60F1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Nie dotyczy</w:t>
            </w:r>
          </w:p>
        </w:tc>
      </w:tr>
    </w:tbl>
    <w:p w:rsidR="006375B6" w:rsidRPr="004B50EE" w:rsidRDefault="006375B6" w:rsidP="00ED4BD2">
      <w:pPr>
        <w:rPr>
          <w:rFonts w:ascii="Arial" w:hAnsi="Arial" w:cs="Arial"/>
          <w:b/>
          <w:sz w:val="16"/>
          <w:szCs w:val="16"/>
        </w:rPr>
      </w:pPr>
    </w:p>
    <w:p w:rsidR="00796104" w:rsidRDefault="00796104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CE0734" w:rsidRDefault="00CE0734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CE0734" w:rsidRDefault="00CE0734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296747" w:rsidRPr="00296747" w:rsidRDefault="00296747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  <w:r w:rsidRPr="00296747">
        <w:rPr>
          <w:rFonts w:ascii="Arial" w:hAnsi="Arial" w:cs="Arial"/>
          <w:bCs/>
          <w:iCs/>
          <w:sz w:val="20"/>
          <w:szCs w:val="20"/>
        </w:rPr>
        <w:t>Oświadczam, że wyrażam zgodę na przetwarzanie moich danych osobowych zgodnie z ustawą z dnia 29 sierpnia 1997r. o ochronie danych osobowych (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t.j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 xml:space="preserve">. Dz. U. nr 101 z 2002r., poz. 926 z 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późn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>. zm.) na potrzeby upowszechniania informacji o realizowany</w:t>
      </w:r>
      <w:r w:rsidR="00CE0734">
        <w:rPr>
          <w:rFonts w:ascii="Arial" w:hAnsi="Arial" w:cs="Arial"/>
          <w:bCs/>
          <w:iCs/>
          <w:sz w:val="20"/>
          <w:szCs w:val="20"/>
        </w:rPr>
        <w:t>m projekcie/projekta</w:t>
      </w:r>
      <w:r w:rsidRPr="00296747">
        <w:rPr>
          <w:rFonts w:ascii="Arial" w:hAnsi="Arial" w:cs="Arial"/>
          <w:bCs/>
          <w:iCs/>
          <w:sz w:val="20"/>
          <w:szCs w:val="20"/>
        </w:rPr>
        <w:t>ch przez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96747">
        <w:rPr>
          <w:rFonts w:ascii="Arial" w:hAnsi="Arial" w:cs="Arial"/>
          <w:bCs/>
          <w:iCs/>
          <w:sz w:val="20"/>
          <w:szCs w:val="20"/>
        </w:rPr>
        <w:t xml:space="preserve">Krajową </w:t>
      </w:r>
      <w:r w:rsidR="00F239AA">
        <w:rPr>
          <w:rFonts w:ascii="Arial" w:hAnsi="Arial" w:cs="Arial"/>
          <w:bCs/>
          <w:iCs/>
          <w:sz w:val="20"/>
          <w:szCs w:val="20"/>
        </w:rPr>
        <w:t>Instytucję Wspomagającą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BD7A7D" w:rsidRPr="00296747">
        <w:rPr>
          <w:rFonts w:ascii="Arial" w:hAnsi="Arial" w:cs="Arial"/>
          <w:bCs/>
          <w:iCs/>
          <w:sz w:val="20"/>
          <w:szCs w:val="20"/>
        </w:rPr>
        <w:t>Centrum Projektów Europejskich</w:t>
      </w:r>
      <w:r w:rsidRPr="00296747">
        <w:rPr>
          <w:rFonts w:ascii="Arial" w:hAnsi="Arial" w:cs="Arial"/>
          <w:bCs/>
          <w:iCs/>
          <w:sz w:val="20"/>
          <w:szCs w:val="20"/>
        </w:rPr>
        <w:t>.</w:t>
      </w:r>
    </w:p>
    <w:p w:rsidR="00296747" w:rsidRPr="00296747" w:rsidRDefault="00296747" w:rsidP="00ED4BD2">
      <w:pPr>
        <w:rPr>
          <w:rFonts w:ascii="Arial" w:hAnsi="Arial" w:cs="Arial"/>
          <w:bCs/>
          <w:iCs/>
          <w:sz w:val="20"/>
          <w:szCs w:val="20"/>
        </w:rPr>
      </w:pPr>
    </w:p>
    <w:p w:rsidR="00296747" w:rsidRDefault="00296747" w:rsidP="00296747">
      <w:pPr>
        <w:jc w:val="right"/>
        <w:rPr>
          <w:rFonts w:ascii="Arial" w:hAnsi="Arial" w:cs="Arial"/>
          <w:bCs/>
          <w:iCs/>
          <w:sz w:val="16"/>
          <w:szCs w:val="16"/>
        </w:rPr>
      </w:pPr>
      <w:r w:rsidRPr="00296747">
        <w:rPr>
          <w:rFonts w:ascii="Arial" w:hAnsi="Arial" w:cs="Arial"/>
          <w:bCs/>
          <w:iCs/>
          <w:sz w:val="16"/>
          <w:szCs w:val="16"/>
        </w:rPr>
        <w:t>……………………………………………………….</w:t>
      </w:r>
    </w:p>
    <w:p w:rsidR="00BD7A7D" w:rsidRPr="00582BC7" w:rsidRDefault="00307D85" w:rsidP="00582BC7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307D85">
        <w:rPr>
          <w:rFonts w:ascii="Arial" w:hAnsi="Arial" w:cs="Arial"/>
          <w:bCs/>
          <w:i/>
          <w:iCs/>
          <w:sz w:val="16"/>
          <w:szCs w:val="16"/>
        </w:rPr>
        <w:t>(Imię i Nazwisko - czytelny podpis)</w:t>
      </w:r>
    </w:p>
    <w:p w:rsidR="00BD7A7D" w:rsidRDefault="00BD7A7D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F37FE6" w:rsidRDefault="00F37FE6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F37FE6" w:rsidRDefault="00F37FE6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F37FE6" w:rsidRDefault="00F37FE6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F37FE6" w:rsidRDefault="00F37FE6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  <w:r w:rsidRPr="00BD7A7D">
        <w:rPr>
          <w:rFonts w:ascii="Arial" w:hAnsi="Arial"/>
          <w:b/>
          <w:sz w:val="20"/>
          <w:szCs w:val="20"/>
        </w:rPr>
        <w:t>Instru</w:t>
      </w:r>
      <w:r w:rsidR="00BD7A7D">
        <w:rPr>
          <w:rFonts w:ascii="Arial" w:hAnsi="Arial"/>
          <w:b/>
          <w:sz w:val="20"/>
          <w:szCs w:val="20"/>
        </w:rPr>
        <w:t>kcja</w:t>
      </w:r>
      <w:r w:rsidR="00796104">
        <w:rPr>
          <w:rFonts w:ascii="Arial" w:hAnsi="Arial"/>
          <w:b/>
          <w:sz w:val="20"/>
          <w:szCs w:val="20"/>
        </w:rPr>
        <w:t xml:space="preserve"> wypełniania fiszki projektowej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  <w:u w:val="single"/>
        </w:rPr>
      </w:pPr>
      <w:r w:rsidRPr="00BD7A7D">
        <w:rPr>
          <w:rFonts w:ascii="Arial" w:hAnsi="Arial"/>
          <w:b/>
          <w:sz w:val="20"/>
          <w:szCs w:val="20"/>
          <w:u w:val="single"/>
        </w:rPr>
        <w:t>Prosimy:</w:t>
      </w:r>
    </w:p>
    <w:p w:rsidR="00ED4BD2" w:rsidRPr="00BD7A7D" w:rsidRDefault="00197C5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wypełnić </w:t>
      </w:r>
      <w:r w:rsidR="00BD7A7D" w:rsidRPr="00BD7A7D">
        <w:rPr>
          <w:rFonts w:ascii="Arial" w:hAnsi="Arial"/>
          <w:sz w:val="20"/>
          <w:szCs w:val="20"/>
        </w:rPr>
        <w:t xml:space="preserve">fiszkę </w:t>
      </w:r>
      <w:r w:rsidR="00ED4BD2" w:rsidRPr="00BD7A7D">
        <w:rPr>
          <w:rFonts w:ascii="Arial" w:hAnsi="Arial"/>
          <w:sz w:val="20"/>
          <w:szCs w:val="20"/>
        </w:rPr>
        <w:t>niezwłocznie po podpisaniu umowy o dofinansowanie projektu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</w:p>
    <w:p w:rsidR="00ED4BD2" w:rsidRPr="00BD7A7D" w:rsidRDefault="00BD7A7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każdy projekt opisać w odrębnej fiszce </w:t>
      </w:r>
      <w:r w:rsidR="00ED4BD2" w:rsidRPr="00BD7A7D">
        <w:rPr>
          <w:rFonts w:ascii="Arial" w:hAnsi="Arial"/>
          <w:sz w:val="20"/>
          <w:szCs w:val="20"/>
        </w:rPr>
        <w:t>(</w:t>
      </w:r>
      <w:r w:rsidR="008E621F" w:rsidRPr="00BD7A7D">
        <w:rPr>
          <w:rFonts w:ascii="Arial" w:hAnsi="Arial" w:cs="Arial"/>
          <w:sz w:val="20"/>
          <w:szCs w:val="20"/>
        </w:rPr>
        <w:t>jeden</w:t>
      </w:r>
      <w:r w:rsidR="00ED4BD2" w:rsidRPr="00BD7A7D">
        <w:rPr>
          <w:rFonts w:ascii="Arial" w:hAnsi="Arial"/>
          <w:sz w:val="20"/>
          <w:szCs w:val="20"/>
        </w:rPr>
        <w:t xml:space="preserve"> projekt = </w:t>
      </w:r>
      <w:r w:rsidR="008E621F" w:rsidRPr="00BD7A7D">
        <w:rPr>
          <w:rFonts w:ascii="Arial" w:hAnsi="Arial" w:cs="Arial"/>
          <w:sz w:val="20"/>
          <w:szCs w:val="20"/>
        </w:rPr>
        <w:t>jedna</w:t>
      </w:r>
      <w:r w:rsidR="00ED4BD2" w:rsidRPr="00BD7A7D">
        <w:rPr>
          <w:rFonts w:ascii="Arial" w:hAnsi="Arial"/>
          <w:sz w:val="20"/>
          <w:szCs w:val="20"/>
        </w:rPr>
        <w:t xml:space="preserve"> fiszka)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ED4BD2" w:rsidRPr="00BD7A7D" w:rsidRDefault="00ED4BD2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>wy</w:t>
      </w:r>
      <w:r w:rsidR="00296747" w:rsidRPr="00BD7A7D">
        <w:rPr>
          <w:rFonts w:ascii="Arial" w:hAnsi="Arial"/>
          <w:sz w:val="20"/>
          <w:szCs w:val="20"/>
        </w:rPr>
        <w:t>pełnić każdy punkt</w:t>
      </w:r>
      <w:r w:rsidR="00197C5D" w:rsidRPr="00BD7A7D">
        <w:rPr>
          <w:rFonts w:ascii="Arial" w:hAnsi="Arial"/>
          <w:sz w:val="20"/>
          <w:szCs w:val="20"/>
        </w:rPr>
        <w:t xml:space="preserve"> fiszki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24505C" w:rsidRPr="0024505C" w:rsidRDefault="00ED4BD2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/>
          <w:b/>
          <w:sz w:val="20"/>
          <w:szCs w:val="20"/>
        </w:rPr>
        <w:t xml:space="preserve">w pkt. </w:t>
      </w:r>
      <w:r w:rsidRPr="0039660C">
        <w:rPr>
          <w:rFonts w:ascii="Arial" w:hAnsi="Arial" w:cs="Arial"/>
          <w:b/>
          <w:sz w:val="20"/>
          <w:szCs w:val="20"/>
        </w:rPr>
        <w:t>1</w:t>
      </w:r>
      <w:r w:rsidRPr="00BD7A7D">
        <w:rPr>
          <w:rFonts w:ascii="Arial" w:hAnsi="Arial"/>
          <w:sz w:val="20"/>
          <w:szCs w:val="20"/>
        </w:rPr>
        <w:t xml:space="preserve"> </w:t>
      </w:r>
      <w:r w:rsidR="008E621F" w:rsidRPr="00BD7A7D">
        <w:rPr>
          <w:rFonts w:ascii="Arial" w:hAnsi="Arial"/>
          <w:sz w:val="20"/>
          <w:szCs w:val="20"/>
        </w:rPr>
        <w:t xml:space="preserve">wpisać pełną nazwę </w:t>
      </w:r>
      <w:r w:rsidR="00BD7A7D" w:rsidRPr="00BD7A7D">
        <w:rPr>
          <w:rFonts w:ascii="Arial" w:hAnsi="Arial"/>
          <w:sz w:val="20"/>
          <w:szCs w:val="20"/>
        </w:rPr>
        <w:t xml:space="preserve">danej IP lub IP2 (tj. tej, </w:t>
      </w:r>
      <w:r w:rsidR="008E621F" w:rsidRPr="00BD7A7D">
        <w:rPr>
          <w:rFonts w:ascii="Arial" w:hAnsi="Arial"/>
          <w:sz w:val="20"/>
          <w:szCs w:val="20"/>
        </w:rPr>
        <w:t>która</w:t>
      </w:r>
      <w:r w:rsidR="00BD7A7D" w:rsidRPr="00BD7A7D">
        <w:rPr>
          <w:rFonts w:ascii="Arial" w:hAnsi="Arial"/>
          <w:sz w:val="20"/>
          <w:szCs w:val="20"/>
        </w:rPr>
        <w:t xml:space="preserve"> zawarła umowę z Beneficjentem - </w:t>
      </w:r>
      <w:r w:rsidR="008E621F" w:rsidRPr="00BD7A7D">
        <w:rPr>
          <w:rFonts w:ascii="Arial" w:hAnsi="Arial"/>
          <w:sz w:val="20"/>
          <w:szCs w:val="20"/>
        </w:rPr>
        <w:t xml:space="preserve">np. </w:t>
      </w:r>
      <w:r w:rsidR="002A76A3" w:rsidRPr="00BD7A7D">
        <w:rPr>
          <w:rFonts w:ascii="Arial" w:hAnsi="Arial"/>
          <w:sz w:val="20"/>
          <w:szCs w:val="20"/>
        </w:rPr>
        <w:t xml:space="preserve">Urząd Marszałkowski </w:t>
      </w:r>
      <w:r w:rsidR="008E621F" w:rsidRPr="00BD7A7D">
        <w:rPr>
          <w:rFonts w:ascii="Arial" w:hAnsi="Arial"/>
          <w:sz w:val="20"/>
          <w:szCs w:val="20"/>
        </w:rPr>
        <w:t xml:space="preserve"> województwa…., </w:t>
      </w:r>
      <w:r w:rsidR="002A76A3" w:rsidRPr="00BD7A7D">
        <w:rPr>
          <w:rFonts w:ascii="Arial" w:hAnsi="Arial"/>
          <w:sz w:val="20"/>
          <w:szCs w:val="20"/>
        </w:rPr>
        <w:t>Wojewódzki Urząd Pracy</w:t>
      </w:r>
      <w:r w:rsidR="008E621F" w:rsidRPr="00BD7A7D">
        <w:rPr>
          <w:rFonts w:ascii="Arial" w:hAnsi="Arial"/>
          <w:sz w:val="20"/>
          <w:szCs w:val="20"/>
        </w:rPr>
        <w:t xml:space="preserve"> w …. itp.);</w:t>
      </w:r>
    </w:p>
    <w:p w:rsidR="0024505C" w:rsidRDefault="0024505C" w:rsidP="0024505C">
      <w:pPr>
        <w:pStyle w:val="Akapitzlist"/>
        <w:rPr>
          <w:rFonts w:ascii="Arial" w:hAnsi="Arial"/>
          <w:b/>
          <w:sz w:val="20"/>
          <w:szCs w:val="20"/>
        </w:rPr>
      </w:pPr>
    </w:p>
    <w:p w:rsidR="0024505C" w:rsidRPr="0024505C" w:rsidRDefault="0024505C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24505C">
        <w:rPr>
          <w:rFonts w:ascii="Arial" w:hAnsi="Arial" w:cs="Arial"/>
          <w:b/>
          <w:sz w:val="20"/>
          <w:szCs w:val="20"/>
        </w:rPr>
        <w:t xml:space="preserve">w </w:t>
      </w:r>
      <w:proofErr w:type="spellStart"/>
      <w:r w:rsidRPr="0024505C">
        <w:rPr>
          <w:rFonts w:ascii="Arial" w:hAnsi="Arial" w:cs="Arial"/>
          <w:b/>
          <w:sz w:val="20"/>
          <w:szCs w:val="20"/>
        </w:rPr>
        <w:t>pkt</w:t>
      </w:r>
      <w:proofErr w:type="spellEnd"/>
      <w:r w:rsidRPr="0024505C">
        <w:rPr>
          <w:rFonts w:ascii="Arial" w:hAnsi="Arial" w:cs="Arial"/>
          <w:b/>
          <w:sz w:val="20"/>
          <w:szCs w:val="20"/>
        </w:rPr>
        <w:t xml:space="preserve"> 10: </w:t>
      </w:r>
      <w:r w:rsidRPr="0024505C">
        <w:rPr>
          <w:rFonts w:ascii="Arial" w:hAnsi="Arial" w:cs="Arial"/>
          <w:sz w:val="20"/>
          <w:szCs w:val="20"/>
        </w:rPr>
        <w:t>w przypadku projektów z komponentem ponadnarodowym, prosimy o podanie budżetu dla zadania "Współpraca ponadnarodowa", zaś w przypadku wyodrębnionych projektów współpracy ponadnarodowej kwoty całego budżetu projektu;</w:t>
      </w:r>
    </w:p>
    <w:p w:rsidR="00BD7A7D" w:rsidRPr="00BD7A7D" w:rsidRDefault="00BD7A7D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ED4BD2" w:rsidRPr="00BD7A7D" w:rsidRDefault="00296747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>w pkt. 18</w:t>
      </w:r>
      <w:r w:rsidR="008E621F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 xml:space="preserve">stosować numerację </w:t>
      </w:r>
      <w:r w:rsidR="00BD7A7D" w:rsidRPr="00BD7A7D">
        <w:rPr>
          <w:rFonts w:ascii="Arial" w:hAnsi="Arial"/>
          <w:sz w:val="20"/>
          <w:szCs w:val="20"/>
        </w:rPr>
        <w:t>działań</w:t>
      </w:r>
      <w:r w:rsidR="007F2F9E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zgodnie z p</w:t>
      </w:r>
      <w:r w:rsidR="00BD7A7D" w:rsidRPr="00BD7A7D">
        <w:rPr>
          <w:rFonts w:ascii="Arial" w:hAnsi="Arial"/>
          <w:sz w:val="20"/>
          <w:szCs w:val="20"/>
        </w:rPr>
        <w:t>kt</w:t>
      </w:r>
      <w:r w:rsidR="00ED4BD2" w:rsidRPr="00BD7A7D">
        <w:rPr>
          <w:rFonts w:ascii="Arial" w:hAnsi="Arial"/>
          <w:sz w:val="20"/>
          <w:szCs w:val="20"/>
        </w:rPr>
        <w:t>.1.2 i 1.3 cz.</w:t>
      </w:r>
      <w:r w:rsidR="008E621F" w:rsidRPr="00BD7A7D">
        <w:rPr>
          <w:rFonts w:ascii="Arial" w:hAnsi="Arial" w:cs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II. dokumentu ‘Wniosek o dofinansowanie PO KL Instrukcja’ z 1.01.</w:t>
      </w:r>
      <w:r w:rsidR="00ED4BD2" w:rsidRPr="00BD7A7D">
        <w:rPr>
          <w:rFonts w:ascii="Arial" w:hAnsi="Arial" w:cs="Arial"/>
          <w:sz w:val="20"/>
          <w:szCs w:val="20"/>
        </w:rPr>
        <w:t>201</w:t>
      </w:r>
      <w:r w:rsidR="00BB7C9F" w:rsidRPr="00BD7A7D">
        <w:rPr>
          <w:rFonts w:ascii="Arial" w:hAnsi="Arial" w:cs="Arial"/>
          <w:sz w:val="20"/>
          <w:szCs w:val="20"/>
        </w:rPr>
        <w:t>3</w:t>
      </w:r>
      <w:r w:rsidR="00ED4BD2" w:rsidRPr="00BD7A7D">
        <w:rPr>
          <w:rFonts w:ascii="Arial" w:hAnsi="Arial"/>
          <w:sz w:val="20"/>
          <w:szCs w:val="20"/>
        </w:rPr>
        <w:t xml:space="preserve"> r., który na str. 16 wskazuje: </w:t>
      </w:r>
      <w:r w:rsidR="00ED4BD2" w:rsidRPr="00BD7A7D">
        <w:rPr>
          <w:rFonts w:ascii="Arial" w:hAnsi="Arial"/>
          <w:i/>
          <w:sz w:val="20"/>
          <w:szCs w:val="20"/>
        </w:rPr>
        <w:t xml:space="preserve"> ‘W przypadku projektów innowacyjnych (zarówno testujących, jak i upowszechniających) należy wybrać właściwe dla danego Priorytetu Działanie, które IP/IP2 wskazała w dokumentacji konkursowej lub dla projektu systemowego jako mające zastosowanie w przypadku projektów innowacyjnych. Tak określone przez IP/IP2 Działanie oznacza wyłącznie, iż IP/IP2 przeznacza środki zabezpieczone w ramach tego Działania na finansowanie projektów innowacyjnych i nie powoduje, iż do tego rodzaju projektów mają zastosowanie zapisy Szczegółowego Opisu Priory</w:t>
      </w:r>
      <w:r w:rsidR="00834E66" w:rsidRPr="00BD7A7D">
        <w:rPr>
          <w:rFonts w:ascii="Arial" w:hAnsi="Arial"/>
          <w:i/>
          <w:sz w:val="20"/>
          <w:szCs w:val="20"/>
        </w:rPr>
        <w:t>tetów PO KL dla tego Działania’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147259" w:rsidRPr="00BD7A7D" w:rsidRDefault="00843E4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 xml:space="preserve">w pkt. </w:t>
      </w:r>
      <w:r w:rsidR="00C008BF" w:rsidRPr="0039660C">
        <w:rPr>
          <w:rFonts w:ascii="Arial" w:hAnsi="Arial" w:cs="Arial"/>
          <w:b/>
          <w:sz w:val="20"/>
          <w:szCs w:val="20"/>
        </w:rPr>
        <w:t>1</w:t>
      </w:r>
      <w:r w:rsidR="00296747" w:rsidRPr="0039660C">
        <w:rPr>
          <w:rFonts w:ascii="Arial" w:hAnsi="Arial" w:cs="Arial"/>
          <w:b/>
          <w:sz w:val="20"/>
          <w:szCs w:val="20"/>
        </w:rPr>
        <w:t>2</w:t>
      </w:r>
      <w:r w:rsidR="000759C0" w:rsidRPr="0039660C">
        <w:rPr>
          <w:rFonts w:ascii="Arial" w:hAnsi="Arial" w:cs="Arial"/>
          <w:b/>
          <w:sz w:val="20"/>
          <w:szCs w:val="20"/>
        </w:rPr>
        <w:t>,</w:t>
      </w:r>
      <w:r w:rsidR="00C008BF" w:rsidRPr="0039660C">
        <w:rPr>
          <w:rFonts w:ascii="Arial" w:hAnsi="Arial" w:cs="Arial"/>
          <w:b/>
          <w:sz w:val="20"/>
          <w:szCs w:val="20"/>
        </w:rPr>
        <w:t xml:space="preserve"> 1</w:t>
      </w:r>
      <w:r w:rsidR="00296747" w:rsidRPr="0039660C">
        <w:rPr>
          <w:rFonts w:ascii="Arial" w:hAnsi="Arial" w:cs="Arial"/>
          <w:b/>
          <w:sz w:val="20"/>
          <w:szCs w:val="20"/>
        </w:rPr>
        <w:t>3</w:t>
      </w:r>
      <w:r w:rsidR="000759C0" w:rsidRPr="0039660C">
        <w:rPr>
          <w:rFonts w:ascii="Arial" w:hAnsi="Arial" w:cs="Arial"/>
          <w:b/>
          <w:sz w:val="20"/>
          <w:szCs w:val="20"/>
        </w:rPr>
        <w:t xml:space="preserve"> i </w:t>
      </w:r>
      <w:r w:rsidR="00296747" w:rsidRPr="0039660C">
        <w:rPr>
          <w:rFonts w:ascii="Arial" w:hAnsi="Arial" w:cs="Arial"/>
          <w:b/>
          <w:sz w:val="20"/>
          <w:szCs w:val="20"/>
        </w:rPr>
        <w:t>22</w:t>
      </w:r>
      <w:r w:rsidR="00BB7C9F" w:rsidRPr="00BD7A7D">
        <w:rPr>
          <w:rFonts w:ascii="Arial" w:hAnsi="Arial" w:cs="Arial"/>
          <w:sz w:val="20"/>
          <w:szCs w:val="20"/>
        </w:rPr>
        <w:t xml:space="preserve"> </w:t>
      </w:r>
      <w:r w:rsidR="00307D85">
        <w:rPr>
          <w:rFonts w:ascii="Arial" w:hAnsi="Arial" w:cs="Arial"/>
          <w:sz w:val="20"/>
          <w:szCs w:val="20"/>
        </w:rPr>
        <w:t xml:space="preserve">(gdzie znajdują się pola do wyboru) </w:t>
      </w:r>
      <w:r w:rsidR="00BD7A7D">
        <w:rPr>
          <w:rFonts w:ascii="Arial" w:hAnsi="Arial" w:cs="Arial"/>
          <w:sz w:val="20"/>
          <w:szCs w:val="20"/>
        </w:rPr>
        <w:t xml:space="preserve">postępować w następujący sposób: </w:t>
      </w:r>
      <w:r w:rsidR="00BB7C9F" w:rsidRPr="00BD7A7D">
        <w:rPr>
          <w:rFonts w:ascii="Arial" w:hAnsi="Arial" w:cs="Arial"/>
          <w:sz w:val="20"/>
          <w:szCs w:val="20"/>
        </w:rPr>
        <w:t>dwukrotn</w:t>
      </w:r>
      <w:r w:rsidR="00BD7A7D">
        <w:rPr>
          <w:rFonts w:ascii="Arial" w:hAnsi="Arial" w:cs="Arial"/>
          <w:sz w:val="20"/>
          <w:szCs w:val="20"/>
        </w:rPr>
        <w:t>ie kliknąć</w:t>
      </w:r>
      <w:r w:rsidR="00307D85">
        <w:rPr>
          <w:rFonts w:ascii="Arial" w:hAnsi="Arial" w:cs="Arial"/>
          <w:sz w:val="20"/>
          <w:szCs w:val="20"/>
        </w:rPr>
        <w:t xml:space="preserve"> na wybrany</w:t>
      </w:r>
      <w:r w:rsidR="00BB7C9F" w:rsidRPr="00BD7A7D">
        <w:rPr>
          <w:rFonts w:ascii="Arial" w:hAnsi="Arial" w:cs="Arial"/>
          <w:sz w:val="20"/>
          <w:szCs w:val="20"/>
        </w:rPr>
        <w:t xml:space="preserve"> kwadrat, </w:t>
      </w:r>
      <w:r w:rsidR="00307D85">
        <w:rPr>
          <w:rFonts w:ascii="Arial" w:hAnsi="Arial" w:cs="Arial"/>
          <w:sz w:val="20"/>
          <w:szCs w:val="20"/>
        </w:rPr>
        <w:t xml:space="preserve">wybrać </w:t>
      </w:r>
      <w:r w:rsidR="00BD7A7D">
        <w:rPr>
          <w:rFonts w:ascii="Arial" w:hAnsi="Arial" w:cs="Arial"/>
          <w:sz w:val="20"/>
          <w:szCs w:val="20"/>
        </w:rPr>
        <w:t>„</w:t>
      </w:r>
      <w:r w:rsidR="00BB7C9F" w:rsidRPr="00BD7A7D">
        <w:rPr>
          <w:rFonts w:ascii="Arial" w:hAnsi="Arial" w:cs="Arial"/>
          <w:sz w:val="20"/>
          <w:szCs w:val="20"/>
        </w:rPr>
        <w:t>Zaznaczone</w:t>
      </w:r>
      <w:r w:rsidR="00BD7A7D">
        <w:rPr>
          <w:rFonts w:ascii="Arial" w:hAnsi="Arial" w:cs="Arial"/>
          <w:sz w:val="20"/>
          <w:szCs w:val="20"/>
        </w:rPr>
        <w:t>”</w:t>
      </w:r>
      <w:r w:rsidR="00BB7C9F" w:rsidRPr="00BD7A7D">
        <w:rPr>
          <w:rFonts w:ascii="Arial" w:hAnsi="Arial" w:cs="Arial"/>
          <w:sz w:val="20"/>
          <w:szCs w:val="20"/>
        </w:rPr>
        <w:t xml:space="preserve"> i zatwierdzić </w:t>
      </w:r>
      <w:r w:rsidR="00BD7A7D">
        <w:rPr>
          <w:rFonts w:ascii="Arial" w:hAnsi="Arial" w:cs="Arial"/>
          <w:sz w:val="20"/>
          <w:szCs w:val="20"/>
        </w:rPr>
        <w:t>poprzez „OK.”</w:t>
      </w:r>
      <w:r w:rsidR="000F2B4F" w:rsidRPr="00BD7A7D">
        <w:rPr>
          <w:rFonts w:ascii="Arial" w:hAnsi="Arial" w:cs="Arial"/>
          <w:sz w:val="20"/>
          <w:szCs w:val="20"/>
        </w:rPr>
        <w:t>;</w:t>
      </w:r>
    </w:p>
    <w:p w:rsidR="00E4266C" w:rsidRPr="00BD7A7D" w:rsidRDefault="00E4266C" w:rsidP="0039660C">
      <w:pPr>
        <w:pStyle w:val="Akapitzlist"/>
        <w:spacing w:before="12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color w:val="FF0000"/>
          <w:sz w:val="20"/>
          <w:szCs w:val="20"/>
        </w:rPr>
      </w:pPr>
      <w:r w:rsidRPr="00BD7A7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660C">
        <w:rPr>
          <w:rFonts w:ascii="Arial" w:hAnsi="Arial" w:cs="Arial"/>
          <w:b/>
          <w:color w:val="FF0000"/>
          <w:sz w:val="20"/>
          <w:szCs w:val="20"/>
        </w:rPr>
        <w:t>pkt. 24e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 wypełni</w:t>
      </w:r>
      <w:r w:rsidR="00BD7A7D" w:rsidRPr="00BD7A7D">
        <w:rPr>
          <w:rFonts w:ascii="Arial" w:hAnsi="Arial" w:cs="Arial"/>
          <w:color w:val="FF0000"/>
          <w:sz w:val="20"/>
          <w:szCs w:val="20"/>
        </w:rPr>
        <w:t xml:space="preserve">ć 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tylko dla projektów innowacyjnych, których </w:t>
      </w:r>
      <w:r w:rsidRPr="00582BC7">
        <w:rPr>
          <w:rFonts w:ascii="Arial" w:hAnsi="Arial" w:cs="Arial"/>
          <w:b/>
          <w:color w:val="FF0000"/>
          <w:sz w:val="20"/>
          <w:szCs w:val="20"/>
        </w:rPr>
        <w:t>produkty finalne zostały</w:t>
      </w:r>
      <w:r w:rsidR="00582BC7" w:rsidRPr="00582BC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582BC7" w:rsidRPr="00582BC7">
        <w:rPr>
          <w:rFonts w:ascii="Arial" w:hAnsi="Arial" w:cs="Arial"/>
          <w:b/>
          <w:color w:val="FF0000"/>
          <w:sz w:val="20"/>
          <w:szCs w:val="20"/>
        </w:rPr>
        <w:t>z</w:t>
      </w:r>
      <w:r w:rsidR="00BD7A7D" w:rsidRPr="00582BC7">
        <w:rPr>
          <w:rFonts w:ascii="Arial" w:hAnsi="Arial" w:cs="Arial"/>
          <w:b/>
          <w:color w:val="FF0000"/>
          <w:sz w:val="20"/>
          <w:szCs w:val="20"/>
        </w:rPr>
        <w:t>walidowane</w:t>
      </w:r>
      <w:proofErr w:type="spellEnd"/>
      <w:r w:rsidR="00BD7A7D" w:rsidRPr="00BD7A7D">
        <w:rPr>
          <w:rFonts w:ascii="Arial" w:hAnsi="Arial" w:cs="Arial"/>
          <w:color w:val="FF0000"/>
          <w:sz w:val="20"/>
          <w:szCs w:val="20"/>
        </w:rPr>
        <w:t>.</w:t>
      </w:r>
    </w:p>
    <w:p w:rsidR="00147259" w:rsidRPr="00BD7A7D" w:rsidRDefault="00147259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147259" w:rsidRDefault="00E4266C" w:rsidP="00E4266C">
      <w:pPr>
        <w:pStyle w:val="Akapitzlist"/>
        <w:spacing w:before="60" w:after="60" w:line="240" w:lineRule="auto"/>
        <w:ind w:left="0"/>
        <w:jc w:val="both"/>
        <w:rPr>
          <w:rFonts w:ascii="Arial" w:hAnsi="Arial" w:cs="Arial"/>
          <w:sz w:val="18"/>
          <w:szCs w:val="18"/>
        </w:rPr>
        <w:sectPr w:rsidR="00E4266C" w:rsidRPr="00147259" w:rsidSect="00147259">
          <w:footerReference w:type="even" r:id="rId10"/>
          <w:footerReference w:type="default" r:id="rId11"/>
          <w:pgSz w:w="11906" w:h="16838"/>
          <w:pgMar w:top="684" w:right="991" w:bottom="567" w:left="1418" w:header="135" w:footer="261" w:gutter="0"/>
          <w:cols w:space="708"/>
          <w:docGrid w:linePitch="360"/>
        </w:sectPr>
      </w:pPr>
    </w:p>
    <w:p w:rsidR="00676CD3" w:rsidRDefault="00676CD3" w:rsidP="00147259">
      <w:pPr>
        <w:pStyle w:val="Akapitzlist"/>
        <w:ind w:left="0"/>
        <w:rPr>
          <w:rFonts w:ascii="Arial" w:hAnsi="Arial" w:cs="Arial"/>
          <w:sz w:val="18"/>
          <w:szCs w:val="18"/>
        </w:rPr>
        <w:sectPr w:rsidR="00676CD3" w:rsidSect="00676CD3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B07AED" w:rsidRPr="00435DA8" w:rsidRDefault="00B07AED" w:rsidP="00147259">
      <w:pPr>
        <w:pStyle w:val="Akapitzlist"/>
        <w:spacing w:after="0"/>
        <w:ind w:left="0"/>
        <w:rPr>
          <w:rFonts w:ascii="Arial" w:hAnsi="Arial"/>
          <w:sz w:val="18"/>
          <w:szCs w:val="18"/>
        </w:rPr>
      </w:pPr>
    </w:p>
    <w:sectPr w:rsidR="00B07AED" w:rsidRPr="00435DA8" w:rsidSect="00676CD3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C11" w:rsidRDefault="00AA2C11">
      <w:r>
        <w:separator/>
      </w:r>
    </w:p>
  </w:endnote>
  <w:endnote w:type="continuationSeparator" w:id="0">
    <w:p w:rsidR="00AA2C11" w:rsidRDefault="00AA2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72F" w:rsidRDefault="00394456" w:rsidP="00753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772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772F" w:rsidRDefault="0038772F" w:rsidP="00D259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72F" w:rsidRDefault="00394456">
    <w:pPr>
      <w:pStyle w:val="Stopka"/>
      <w:jc w:val="center"/>
    </w:pPr>
    <w:fldSimple w:instr=" PAGE   \* MERGEFORMAT ">
      <w:r w:rsidR="002C6DA8">
        <w:rPr>
          <w:noProof/>
        </w:rPr>
        <w:t>1</w:t>
      </w:r>
    </w:fldSimple>
  </w:p>
  <w:p w:rsidR="0038772F" w:rsidRDefault="003877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C11" w:rsidRDefault="00AA2C11">
      <w:r>
        <w:separator/>
      </w:r>
    </w:p>
  </w:footnote>
  <w:footnote w:type="continuationSeparator" w:id="0">
    <w:p w:rsidR="00AA2C11" w:rsidRDefault="00AA2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0A03E5"/>
    <w:multiLevelType w:val="hybridMultilevel"/>
    <w:tmpl w:val="BDBE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10AFE"/>
    <w:multiLevelType w:val="hybridMultilevel"/>
    <w:tmpl w:val="75F84130"/>
    <w:lvl w:ilvl="0" w:tplc="670E07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60F2AE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3B"/>
    <w:rsid w:val="00000C42"/>
    <w:rsid w:val="00022823"/>
    <w:rsid w:val="00030B64"/>
    <w:rsid w:val="00030C30"/>
    <w:rsid w:val="0004251C"/>
    <w:rsid w:val="00056117"/>
    <w:rsid w:val="0007207C"/>
    <w:rsid w:val="000747BE"/>
    <w:rsid w:val="000759C0"/>
    <w:rsid w:val="000A1036"/>
    <w:rsid w:val="000A2813"/>
    <w:rsid w:val="000C4F3A"/>
    <w:rsid w:val="000D034D"/>
    <w:rsid w:val="000D46E5"/>
    <w:rsid w:val="000E7AF7"/>
    <w:rsid w:val="000F08BD"/>
    <w:rsid w:val="000F18A3"/>
    <w:rsid w:val="000F1E5D"/>
    <w:rsid w:val="000F28EF"/>
    <w:rsid w:val="000F2B4F"/>
    <w:rsid w:val="000F48BF"/>
    <w:rsid w:val="000F48C7"/>
    <w:rsid w:val="000F5FD4"/>
    <w:rsid w:val="00100799"/>
    <w:rsid w:val="0010352B"/>
    <w:rsid w:val="00103BB9"/>
    <w:rsid w:val="001045D7"/>
    <w:rsid w:val="001422C9"/>
    <w:rsid w:val="00147259"/>
    <w:rsid w:val="00153578"/>
    <w:rsid w:val="00163987"/>
    <w:rsid w:val="00164311"/>
    <w:rsid w:val="00172948"/>
    <w:rsid w:val="001834E3"/>
    <w:rsid w:val="00186530"/>
    <w:rsid w:val="00196727"/>
    <w:rsid w:val="00197C5D"/>
    <w:rsid w:val="001A180B"/>
    <w:rsid w:val="001B2DC3"/>
    <w:rsid w:val="001B31F5"/>
    <w:rsid w:val="001B31F6"/>
    <w:rsid w:val="001C6E60"/>
    <w:rsid w:val="001D1161"/>
    <w:rsid w:val="001D15D0"/>
    <w:rsid w:val="001E1A08"/>
    <w:rsid w:val="001F4976"/>
    <w:rsid w:val="001F6EBB"/>
    <w:rsid w:val="0020283F"/>
    <w:rsid w:val="00203BA9"/>
    <w:rsid w:val="002217C4"/>
    <w:rsid w:val="00237BA7"/>
    <w:rsid w:val="0024144B"/>
    <w:rsid w:val="00241BC3"/>
    <w:rsid w:val="0024505C"/>
    <w:rsid w:val="002465A0"/>
    <w:rsid w:val="0027052B"/>
    <w:rsid w:val="0028047B"/>
    <w:rsid w:val="002805F7"/>
    <w:rsid w:val="00280BB8"/>
    <w:rsid w:val="00293BC9"/>
    <w:rsid w:val="00296747"/>
    <w:rsid w:val="002A067C"/>
    <w:rsid w:val="002A76A3"/>
    <w:rsid w:val="002B0394"/>
    <w:rsid w:val="002B496C"/>
    <w:rsid w:val="002B4DA0"/>
    <w:rsid w:val="002B4EB1"/>
    <w:rsid w:val="002C54FF"/>
    <w:rsid w:val="002C6DA8"/>
    <w:rsid w:val="002D6540"/>
    <w:rsid w:val="002D6A1E"/>
    <w:rsid w:val="002E25BD"/>
    <w:rsid w:val="002E50D0"/>
    <w:rsid w:val="002E61E1"/>
    <w:rsid w:val="002F4E14"/>
    <w:rsid w:val="00307D85"/>
    <w:rsid w:val="00315AD1"/>
    <w:rsid w:val="00324416"/>
    <w:rsid w:val="00325DCD"/>
    <w:rsid w:val="00325E5D"/>
    <w:rsid w:val="00327484"/>
    <w:rsid w:val="003310B9"/>
    <w:rsid w:val="003415A2"/>
    <w:rsid w:val="00343477"/>
    <w:rsid w:val="00347D2E"/>
    <w:rsid w:val="003556E8"/>
    <w:rsid w:val="00360224"/>
    <w:rsid w:val="00371F85"/>
    <w:rsid w:val="00374840"/>
    <w:rsid w:val="0038772F"/>
    <w:rsid w:val="00393C78"/>
    <w:rsid w:val="00394456"/>
    <w:rsid w:val="0039660C"/>
    <w:rsid w:val="003B2C6C"/>
    <w:rsid w:val="003D19C2"/>
    <w:rsid w:val="003D5D90"/>
    <w:rsid w:val="003D75FA"/>
    <w:rsid w:val="003F1F8C"/>
    <w:rsid w:val="003F61F6"/>
    <w:rsid w:val="00400CAE"/>
    <w:rsid w:val="00403364"/>
    <w:rsid w:val="00405EA7"/>
    <w:rsid w:val="00426F53"/>
    <w:rsid w:val="00430CDD"/>
    <w:rsid w:val="004318AB"/>
    <w:rsid w:val="00431A65"/>
    <w:rsid w:val="00435775"/>
    <w:rsid w:val="00435DA8"/>
    <w:rsid w:val="0044319A"/>
    <w:rsid w:val="00447DBE"/>
    <w:rsid w:val="00451DC1"/>
    <w:rsid w:val="004615BA"/>
    <w:rsid w:val="004A3076"/>
    <w:rsid w:val="004A427C"/>
    <w:rsid w:val="004B023B"/>
    <w:rsid w:val="004B2B85"/>
    <w:rsid w:val="004B4B59"/>
    <w:rsid w:val="004B50EE"/>
    <w:rsid w:val="004C4595"/>
    <w:rsid w:val="004D13BF"/>
    <w:rsid w:val="004D2298"/>
    <w:rsid w:val="004D3E69"/>
    <w:rsid w:val="004D3FFB"/>
    <w:rsid w:val="004E54DD"/>
    <w:rsid w:val="004F037D"/>
    <w:rsid w:val="004F6188"/>
    <w:rsid w:val="0050223E"/>
    <w:rsid w:val="00524EC4"/>
    <w:rsid w:val="005252C8"/>
    <w:rsid w:val="00527265"/>
    <w:rsid w:val="0053304A"/>
    <w:rsid w:val="00557EF8"/>
    <w:rsid w:val="005648ED"/>
    <w:rsid w:val="005809D3"/>
    <w:rsid w:val="00582BC7"/>
    <w:rsid w:val="00586D39"/>
    <w:rsid w:val="00592FF2"/>
    <w:rsid w:val="00597068"/>
    <w:rsid w:val="005B0611"/>
    <w:rsid w:val="005E0F0F"/>
    <w:rsid w:val="005E3361"/>
    <w:rsid w:val="005F1DB7"/>
    <w:rsid w:val="00600931"/>
    <w:rsid w:val="00604EA3"/>
    <w:rsid w:val="006056C3"/>
    <w:rsid w:val="00605D3A"/>
    <w:rsid w:val="006114EC"/>
    <w:rsid w:val="00612CD5"/>
    <w:rsid w:val="006170E6"/>
    <w:rsid w:val="0061750C"/>
    <w:rsid w:val="0061759D"/>
    <w:rsid w:val="006211FA"/>
    <w:rsid w:val="00624AF8"/>
    <w:rsid w:val="006375B6"/>
    <w:rsid w:val="006468F9"/>
    <w:rsid w:val="00650359"/>
    <w:rsid w:val="0065263B"/>
    <w:rsid w:val="006579C4"/>
    <w:rsid w:val="00657C4F"/>
    <w:rsid w:val="00664897"/>
    <w:rsid w:val="006662A4"/>
    <w:rsid w:val="00672A92"/>
    <w:rsid w:val="00675D61"/>
    <w:rsid w:val="00676CD3"/>
    <w:rsid w:val="006823FC"/>
    <w:rsid w:val="006935B0"/>
    <w:rsid w:val="006A213B"/>
    <w:rsid w:val="006B1E0A"/>
    <w:rsid w:val="006B2175"/>
    <w:rsid w:val="006C11C9"/>
    <w:rsid w:val="006C221F"/>
    <w:rsid w:val="006C3498"/>
    <w:rsid w:val="006D1FE7"/>
    <w:rsid w:val="006E03F8"/>
    <w:rsid w:val="006E23EB"/>
    <w:rsid w:val="006F028A"/>
    <w:rsid w:val="006F1EEC"/>
    <w:rsid w:val="006F62F8"/>
    <w:rsid w:val="007117FD"/>
    <w:rsid w:val="0071422F"/>
    <w:rsid w:val="007242C3"/>
    <w:rsid w:val="00724547"/>
    <w:rsid w:val="007268B4"/>
    <w:rsid w:val="00734BF9"/>
    <w:rsid w:val="0073740C"/>
    <w:rsid w:val="00744337"/>
    <w:rsid w:val="0075309F"/>
    <w:rsid w:val="007613A4"/>
    <w:rsid w:val="00763695"/>
    <w:rsid w:val="00765E02"/>
    <w:rsid w:val="00770AD6"/>
    <w:rsid w:val="0077549B"/>
    <w:rsid w:val="00780C66"/>
    <w:rsid w:val="00785B24"/>
    <w:rsid w:val="00787C84"/>
    <w:rsid w:val="0079032A"/>
    <w:rsid w:val="00793B8E"/>
    <w:rsid w:val="00796104"/>
    <w:rsid w:val="007970F0"/>
    <w:rsid w:val="007A3F5D"/>
    <w:rsid w:val="007A7518"/>
    <w:rsid w:val="007B0C52"/>
    <w:rsid w:val="007B72A8"/>
    <w:rsid w:val="007D57C1"/>
    <w:rsid w:val="007D7985"/>
    <w:rsid w:val="007E19D4"/>
    <w:rsid w:val="007E1AC1"/>
    <w:rsid w:val="007F18DE"/>
    <w:rsid w:val="007F2F9E"/>
    <w:rsid w:val="007F58AF"/>
    <w:rsid w:val="008179C7"/>
    <w:rsid w:val="008210E0"/>
    <w:rsid w:val="00834E66"/>
    <w:rsid w:val="00843E4D"/>
    <w:rsid w:val="00850141"/>
    <w:rsid w:val="0085164B"/>
    <w:rsid w:val="00864FB4"/>
    <w:rsid w:val="00874ADB"/>
    <w:rsid w:val="00877EDD"/>
    <w:rsid w:val="00882993"/>
    <w:rsid w:val="00885040"/>
    <w:rsid w:val="00885A3D"/>
    <w:rsid w:val="008957AD"/>
    <w:rsid w:val="008B26D9"/>
    <w:rsid w:val="008B2B99"/>
    <w:rsid w:val="008B41A8"/>
    <w:rsid w:val="008C71A7"/>
    <w:rsid w:val="008D3FA6"/>
    <w:rsid w:val="008D5BED"/>
    <w:rsid w:val="008D610F"/>
    <w:rsid w:val="008E39AA"/>
    <w:rsid w:val="008E42D4"/>
    <w:rsid w:val="008E4F3F"/>
    <w:rsid w:val="008E621F"/>
    <w:rsid w:val="00922679"/>
    <w:rsid w:val="00922D27"/>
    <w:rsid w:val="00937FB5"/>
    <w:rsid w:val="009458B4"/>
    <w:rsid w:val="00957E13"/>
    <w:rsid w:val="00973E07"/>
    <w:rsid w:val="00975286"/>
    <w:rsid w:val="00976171"/>
    <w:rsid w:val="00990EEE"/>
    <w:rsid w:val="00994712"/>
    <w:rsid w:val="0099703B"/>
    <w:rsid w:val="009A64FD"/>
    <w:rsid w:val="009A74B5"/>
    <w:rsid w:val="009C20B1"/>
    <w:rsid w:val="009D2D21"/>
    <w:rsid w:val="009D3860"/>
    <w:rsid w:val="009D61CD"/>
    <w:rsid w:val="009E0AE0"/>
    <w:rsid w:val="009E32A9"/>
    <w:rsid w:val="009F2BCF"/>
    <w:rsid w:val="00A1410B"/>
    <w:rsid w:val="00A150A6"/>
    <w:rsid w:val="00A27349"/>
    <w:rsid w:val="00A56659"/>
    <w:rsid w:val="00A60790"/>
    <w:rsid w:val="00A640CA"/>
    <w:rsid w:val="00A652F0"/>
    <w:rsid w:val="00A716D7"/>
    <w:rsid w:val="00A7242A"/>
    <w:rsid w:val="00A85A6F"/>
    <w:rsid w:val="00A95239"/>
    <w:rsid w:val="00AA2C11"/>
    <w:rsid w:val="00AA365F"/>
    <w:rsid w:val="00AA66DB"/>
    <w:rsid w:val="00AA7D15"/>
    <w:rsid w:val="00AB14B2"/>
    <w:rsid w:val="00AB388A"/>
    <w:rsid w:val="00AB65DF"/>
    <w:rsid w:val="00AC1383"/>
    <w:rsid w:val="00AE7CFC"/>
    <w:rsid w:val="00B0059D"/>
    <w:rsid w:val="00B07393"/>
    <w:rsid w:val="00B07AED"/>
    <w:rsid w:val="00B258CB"/>
    <w:rsid w:val="00B47554"/>
    <w:rsid w:val="00B60DCF"/>
    <w:rsid w:val="00B631ED"/>
    <w:rsid w:val="00B63A0B"/>
    <w:rsid w:val="00B759C2"/>
    <w:rsid w:val="00B80E3F"/>
    <w:rsid w:val="00B83C1F"/>
    <w:rsid w:val="00B84E08"/>
    <w:rsid w:val="00B9078D"/>
    <w:rsid w:val="00B915BF"/>
    <w:rsid w:val="00B974D0"/>
    <w:rsid w:val="00BA21D4"/>
    <w:rsid w:val="00BA4CEF"/>
    <w:rsid w:val="00BB7C9F"/>
    <w:rsid w:val="00BD7A7D"/>
    <w:rsid w:val="00BE20B5"/>
    <w:rsid w:val="00BE36A2"/>
    <w:rsid w:val="00C008BF"/>
    <w:rsid w:val="00C00BF4"/>
    <w:rsid w:val="00C02719"/>
    <w:rsid w:val="00C31757"/>
    <w:rsid w:val="00C43529"/>
    <w:rsid w:val="00C45444"/>
    <w:rsid w:val="00C45DFF"/>
    <w:rsid w:val="00C503CC"/>
    <w:rsid w:val="00C50744"/>
    <w:rsid w:val="00C60F1E"/>
    <w:rsid w:val="00C634EC"/>
    <w:rsid w:val="00C66EE5"/>
    <w:rsid w:val="00C8010B"/>
    <w:rsid w:val="00C8107C"/>
    <w:rsid w:val="00C978FA"/>
    <w:rsid w:val="00CA5F1B"/>
    <w:rsid w:val="00CA61E2"/>
    <w:rsid w:val="00CA772E"/>
    <w:rsid w:val="00CB5863"/>
    <w:rsid w:val="00CC3A3D"/>
    <w:rsid w:val="00CE0734"/>
    <w:rsid w:val="00CE2917"/>
    <w:rsid w:val="00CE37DC"/>
    <w:rsid w:val="00CE63C4"/>
    <w:rsid w:val="00D00391"/>
    <w:rsid w:val="00D020B5"/>
    <w:rsid w:val="00D13FAD"/>
    <w:rsid w:val="00D2115C"/>
    <w:rsid w:val="00D25949"/>
    <w:rsid w:val="00D265CF"/>
    <w:rsid w:val="00D33CD9"/>
    <w:rsid w:val="00D3563F"/>
    <w:rsid w:val="00D36511"/>
    <w:rsid w:val="00D40974"/>
    <w:rsid w:val="00D61C62"/>
    <w:rsid w:val="00D72B4E"/>
    <w:rsid w:val="00D85C46"/>
    <w:rsid w:val="00D876B6"/>
    <w:rsid w:val="00D931F4"/>
    <w:rsid w:val="00D952A6"/>
    <w:rsid w:val="00DA6C9D"/>
    <w:rsid w:val="00DB6360"/>
    <w:rsid w:val="00DB63B1"/>
    <w:rsid w:val="00DD1582"/>
    <w:rsid w:val="00DD3230"/>
    <w:rsid w:val="00DD4F49"/>
    <w:rsid w:val="00DD7BD8"/>
    <w:rsid w:val="00DE50F1"/>
    <w:rsid w:val="00DE591B"/>
    <w:rsid w:val="00DF0665"/>
    <w:rsid w:val="00DF442E"/>
    <w:rsid w:val="00DF5CDF"/>
    <w:rsid w:val="00E03776"/>
    <w:rsid w:val="00E0790B"/>
    <w:rsid w:val="00E16124"/>
    <w:rsid w:val="00E165C2"/>
    <w:rsid w:val="00E233D5"/>
    <w:rsid w:val="00E3123E"/>
    <w:rsid w:val="00E4266C"/>
    <w:rsid w:val="00E44A4A"/>
    <w:rsid w:val="00E474A0"/>
    <w:rsid w:val="00E523C2"/>
    <w:rsid w:val="00E67CEE"/>
    <w:rsid w:val="00E73B3F"/>
    <w:rsid w:val="00E74696"/>
    <w:rsid w:val="00E74DF6"/>
    <w:rsid w:val="00E77D54"/>
    <w:rsid w:val="00E81534"/>
    <w:rsid w:val="00E8199F"/>
    <w:rsid w:val="00E82564"/>
    <w:rsid w:val="00E83C8D"/>
    <w:rsid w:val="00E83E33"/>
    <w:rsid w:val="00E85C1C"/>
    <w:rsid w:val="00E9200E"/>
    <w:rsid w:val="00E93CB8"/>
    <w:rsid w:val="00EA0848"/>
    <w:rsid w:val="00EA4634"/>
    <w:rsid w:val="00EB2E9F"/>
    <w:rsid w:val="00EB4100"/>
    <w:rsid w:val="00EC3082"/>
    <w:rsid w:val="00ED2229"/>
    <w:rsid w:val="00ED3A5F"/>
    <w:rsid w:val="00ED4BD2"/>
    <w:rsid w:val="00EF4021"/>
    <w:rsid w:val="00EF4432"/>
    <w:rsid w:val="00EF49F5"/>
    <w:rsid w:val="00F04699"/>
    <w:rsid w:val="00F06F95"/>
    <w:rsid w:val="00F11684"/>
    <w:rsid w:val="00F1183D"/>
    <w:rsid w:val="00F12007"/>
    <w:rsid w:val="00F239AA"/>
    <w:rsid w:val="00F27D49"/>
    <w:rsid w:val="00F3220D"/>
    <w:rsid w:val="00F362BB"/>
    <w:rsid w:val="00F37FE6"/>
    <w:rsid w:val="00F63BC9"/>
    <w:rsid w:val="00F8781D"/>
    <w:rsid w:val="00FA0DCC"/>
    <w:rsid w:val="00FB5A04"/>
    <w:rsid w:val="00FC7CE9"/>
    <w:rsid w:val="00FE2C2A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66EE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99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rsid w:val="00793B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3B8E"/>
  </w:style>
  <w:style w:type="character" w:styleId="Odwoanieprzypisukocowego">
    <w:name w:val="endnote reference"/>
    <w:basedOn w:val="Domylnaczcionkaakapitu"/>
    <w:rsid w:val="00793B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llegium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.sieradzka@collegi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AEC9C-0730-4C3D-856A-241811D2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486</Words>
  <Characters>13386</Characters>
  <Application>Microsoft Office Word</Application>
  <DocSecurity>0</DocSecurity>
  <Lines>111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w zakresie wymiany doświadczeń dotyczących projektów innowacyjnych i współpracy ponadnarodowej - 25 czerwca 2010 r</vt:lpstr>
    </vt:vector>
  </TitlesOfParts>
  <Company>MRR</Company>
  <LinksUpToDate>false</LinksUpToDate>
  <CharactersWithSpaces>1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creator>Hanna_Kadziela</dc:creator>
  <cp:lastModifiedBy>kamil_rosinski</cp:lastModifiedBy>
  <cp:revision>45</cp:revision>
  <cp:lastPrinted>2013-05-17T11:28:00Z</cp:lastPrinted>
  <dcterms:created xsi:type="dcterms:W3CDTF">2013-05-06T08:58:00Z</dcterms:created>
  <dcterms:modified xsi:type="dcterms:W3CDTF">2013-05-17T11:29:00Z</dcterms:modified>
</cp:coreProperties>
</file>